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31" w:rsidRDefault="0018094F" w:rsidP="001809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План-к</w:t>
      </w:r>
      <w:r w:rsidR="00D434C5" w:rsidRPr="007D11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нс</w:t>
      </w:r>
      <w:r w:rsidR="00C701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ект урока  " Эмоции </w:t>
      </w:r>
      <w:r w:rsidR="00D434C5" w:rsidRPr="007D11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человека".</w:t>
      </w:r>
    </w:p>
    <w:p w:rsidR="00D434C5" w:rsidRPr="007D1131" w:rsidRDefault="0018094F" w:rsidP="001809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</w:t>
      </w:r>
      <w:r w:rsidR="00D434C5" w:rsidRPr="007D11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кружающий мир. УМК. "Планета знаний"</w:t>
      </w:r>
      <w:r w:rsidR="007D11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3 класс</w:t>
      </w:r>
    </w:p>
    <w:p w:rsidR="00D434C5" w:rsidRPr="00D810C8" w:rsidRDefault="00D434C5" w:rsidP="00D434C5">
      <w:pPr>
        <w:pStyle w:val="a3"/>
        <w:rPr>
          <w:color w:val="000000"/>
        </w:rPr>
      </w:pPr>
      <w:r w:rsidRPr="00D810C8">
        <w:rPr>
          <w:b/>
          <w:bCs/>
          <w:color w:val="000000"/>
        </w:rPr>
        <w:t>Цель урока:</w:t>
      </w:r>
      <w:r w:rsidRPr="00D810C8">
        <w:rPr>
          <w:rStyle w:val="apple-converted-space"/>
          <w:color w:val="000000"/>
        </w:rPr>
        <w:t> </w:t>
      </w:r>
      <w:r w:rsidR="00C701A4">
        <w:rPr>
          <w:color w:val="000000"/>
        </w:rPr>
        <w:t xml:space="preserve">разъяснить детям новые понятие "эмоции" </w:t>
      </w:r>
    </w:p>
    <w:p w:rsidR="00D434C5" w:rsidRPr="00D810C8" w:rsidRDefault="00D434C5" w:rsidP="00D434C5">
      <w:pPr>
        <w:pStyle w:val="a3"/>
        <w:rPr>
          <w:b/>
          <w:bCs/>
          <w:color w:val="000000"/>
        </w:rPr>
      </w:pPr>
      <w:r w:rsidRPr="00D810C8">
        <w:rPr>
          <w:b/>
          <w:bCs/>
          <w:color w:val="000000"/>
        </w:rPr>
        <w:t>Задачи урока:</w:t>
      </w:r>
    </w:p>
    <w:p w:rsidR="00D434C5" w:rsidRPr="00D810C8" w:rsidRDefault="00D434C5" w:rsidP="00D434C5">
      <w:pPr>
        <w:pStyle w:val="a3"/>
        <w:spacing w:before="0" w:beforeAutospacing="0" w:after="0" w:afterAutospacing="0"/>
        <w:rPr>
          <w:color w:val="000000"/>
        </w:rPr>
      </w:pPr>
      <w:r w:rsidRPr="00D810C8">
        <w:rPr>
          <w:b/>
          <w:bCs/>
          <w:color w:val="000000"/>
        </w:rPr>
        <w:t>-</w:t>
      </w:r>
      <w:r w:rsidRPr="00D810C8">
        <w:rPr>
          <w:rStyle w:val="apple-converted-space"/>
          <w:color w:val="000000"/>
        </w:rPr>
        <w:t> </w:t>
      </w:r>
      <w:r w:rsidRPr="00D810C8">
        <w:rPr>
          <w:color w:val="000000"/>
        </w:rPr>
        <w:t>познакомить учащихся с положительными и отрицательными эмоциями,</w:t>
      </w:r>
      <w:r w:rsidR="00EE6C42" w:rsidRPr="00EE6C42">
        <w:rPr>
          <w:color w:val="000000"/>
        </w:rPr>
        <w:t xml:space="preserve"> </w:t>
      </w:r>
      <w:r w:rsidR="00EE6C42">
        <w:rPr>
          <w:color w:val="000000"/>
        </w:rPr>
        <w:t>их многообразием,</w:t>
      </w:r>
      <w:r w:rsidR="002342C5">
        <w:rPr>
          <w:color w:val="000000"/>
        </w:rPr>
        <w:t xml:space="preserve"> </w:t>
      </w:r>
      <w:r w:rsidR="00823539">
        <w:rPr>
          <w:color w:val="000000"/>
        </w:rPr>
        <w:t xml:space="preserve"> со способами разрядки,  показать </w:t>
      </w:r>
      <w:r w:rsidRPr="00D810C8">
        <w:rPr>
          <w:color w:val="000000"/>
        </w:rPr>
        <w:t xml:space="preserve"> влияние </w:t>
      </w:r>
      <w:r w:rsidR="00823539">
        <w:rPr>
          <w:color w:val="000000"/>
        </w:rPr>
        <w:t xml:space="preserve"> эмоций </w:t>
      </w:r>
      <w:r w:rsidRPr="00D810C8">
        <w:rPr>
          <w:color w:val="000000"/>
        </w:rPr>
        <w:t>на здоровье человека;</w:t>
      </w:r>
      <w:r w:rsidR="00EE6C42" w:rsidRPr="00EE6C42">
        <w:rPr>
          <w:color w:val="000000"/>
        </w:rPr>
        <w:t xml:space="preserve"> </w:t>
      </w:r>
    </w:p>
    <w:p w:rsidR="00D434C5" w:rsidRPr="00D810C8" w:rsidRDefault="00D434C5" w:rsidP="00D434C5">
      <w:pPr>
        <w:pStyle w:val="a3"/>
        <w:spacing w:before="0" w:beforeAutospacing="0" w:after="0" w:afterAutospacing="0"/>
      </w:pPr>
      <w:r w:rsidRPr="00D810C8">
        <w:rPr>
          <w:color w:val="000000"/>
        </w:rPr>
        <w:t xml:space="preserve">- </w:t>
      </w:r>
      <w:r w:rsidRPr="00D810C8">
        <w:t>формировать навыки культурного поведения и управления своими эмоциями и</w:t>
      </w:r>
    </w:p>
    <w:p w:rsidR="00D434C5" w:rsidRPr="00D810C8" w:rsidRDefault="00D434C5" w:rsidP="00D4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0C8">
        <w:rPr>
          <w:rFonts w:ascii="Times New Roman" w:hAnsi="Times New Roman" w:cs="Times New Roman"/>
          <w:sz w:val="24"/>
          <w:szCs w:val="24"/>
        </w:rPr>
        <w:t>чувствами;</w:t>
      </w:r>
      <w:r w:rsidR="000E5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4C5" w:rsidRPr="00D810C8" w:rsidRDefault="00D434C5" w:rsidP="00D4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0C8">
        <w:rPr>
          <w:rFonts w:ascii="Times New Roman" w:hAnsi="Times New Roman" w:cs="Times New Roman"/>
          <w:sz w:val="24"/>
          <w:szCs w:val="24"/>
        </w:rPr>
        <w:t>- воспитание бережного отношения к чувствам окружающих людей.</w:t>
      </w:r>
    </w:p>
    <w:p w:rsidR="00D434C5" w:rsidRDefault="00D434C5" w:rsidP="00D4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0C8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="002342C5">
        <w:rPr>
          <w:rFonts w:ascii="Times New Roman" w:hAnsi="Times New Roman" w:cs="Times New Roman"/>
          <w:b/>
          <w:sz w:val="24"/>
          <w:szCs w:val="24"/>
        </w:rPr>
        <w:t xml:space="preserve">групповая </w:t>
      </w:r>
    </w:p>
    <w:p w:rsidR="002342C5" w:rsidRPr="00201C29" w:rsidRDefault="002342C5" w:rsidP="001C2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  <w:r w:rsidRPr="00201C2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учит</w:t>
      </w:r>
      <w:r w:rsidR="002600FE">
        <w:rPr>
          <w:rFonts w:ascii="Times New Roman" w:eastAsia="Times New Roman" w:hAnsi="Times New Roman" w:cs="Times New Roman"/>
          <w:sz w:val="24"/>
          <w:szCs w:val="24"/>
          <w:lang w:eastAsia="ru-RU"/>
        </w:rPr>
        <w:t>ь детей</w:t>
      </w:r>
      <w:r w:rsidR="005C5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 эмоции, </w:t>
      </w:r>
      <w:r w:rsidR="005C5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уждать, делать выводы, способствовать  развитию интереса в познании самого себя.</w:t>
      </w:r>
    </w:p>
    <w:p w:rsidR="002342C5" w:rsidRPr="00201C29" w:rsidRDefault="002342C5" w:rsidP="00234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УД:</w:t>
      </w:r>
      <w:r w:rsidRPr="00201C2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ть уч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знавательный интерес к </w:t>
      </w:r>
      <w:r w:rsidRPr="00201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предмету, способность к самооценке.</w:t>
      </w:r>
    </w:p>
    <w:p w:rsidR="002342C5" w:rsidRPr="00201C29" w:rsidRDefault="002342C5" w:rsidP="00234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:</w:t>
      </w:r>
      <w:r w:rsidRPr="00201C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C58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 ситуации</w:t>
      </w:r>
      <w:r w:rsidRPr="00201C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ть сравнение, группировку, обобщение.</w:t>
      </w:r>
      <w:r w:rsidR="007D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42C5" w:rsidRPr="00201C29" w:rsidRDefault="002342C5" w:rsidP="00234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: </w:t>
      </w:r>
      <w:r w:rsidRPr="00201C2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собственное мнение, приходить к общему решению в совместной деятельности (при работе в группе)</w:t>
      </w:r>
    </w:p>
    <w:p w:rsidR="002342C5" w:rsidRDefault="002342C5" w:rsidP="00D4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0C8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овая </w:t>
      </w:r>
    </w:p>
    <w:p w:rsidR="002342C5" w:rsidRPr="00D810C8" w:rsidRDefault="002342C5" w:rsidP="00D4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4C5" w:rsidRPr="00D810C8" w:rsidRDefault="00D434C5" w:rsidP="00D4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0C8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Pr="00D810C8">
        <w:rPr>
          <w:rFonts w:ascii="Times New Roman" w:hAnsi="Times New Roman" w:cs="Times New Roman"/>
          <w:sz w:val="24"/>
          <w:szCs w:val="24"/>
        </w:rPr>
        <w:t>: компьютер, проектор, экран, учебник «Окружающий мир 3</w:t>
      </w:r>
      <w:r w:rsidR="00221F08" w:rsidRPr="00221F08">
        <w:rPr>
          <w:rFonts w:ascii="Times New Roman" w:hAnsi="Times New Roman" w:cs="Times New Roman"/>
          <w:sz w:val="24"/>
          <w:szCs w:val="24"/>
        </w:rPr>
        <w:t xml:space="preserve"> </w:t>
      </w:r>
      <w:r w:rsidR="00221F08" w:rsidRPr="00D810C8">
        <w:rPr>
          <w:rFonts w:ascii="Times New Roman" w:hAnsi="Times New Roman" w:cs="Times New Roman"/>
          <w:sz w:val="24"/>
          <w:szCs w:val="24"/>
        </w:rPr>
        <w:t>класс»</w:t>
      </w:r>
    </w:p>
    <w:p w:rsidR="00D434C5" w:rsidRPr="00D810C8" w:rsidRDefault="00D434C5" w:rsidP="00D4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0C8">
        <w:rPr>
          <w:rFonts w:ascii="Times New Roman" w:hAnsi="Times New Roman" w:cs="Times New Roman"/>
          <w:sz w:val="24"/>
          <w:szCs w:val="24"/>
        </w:rPr>
        <w:t>(УМК «Планета зн</w:t>
      </w:r>
      <w:r w:rsidR="00A00591">
        <w:rPr>
          <w:rFonts w:ascii="Times New Roman" w:hAnsi="Times New Roman" w:cs="Times New Roman"/>
          <w:sz w:val="24"/>
          <w:szCs w:val="24"/>
        </w:rPr>
        <w:t xml:space="preserve">аний»), конверты с карточками слов </w:t>
      </w:r>
      <w:r w:rsidRPr="00D810C8">
        <w:rPr>
          <w:rFonts w:ascii="Times New Roman" w:hAnsi="Times New Roman" w:cs="Times New Roman"/>
          <w:sz w:val="24"/>
          <w:szCs w:val="24"/>
        </w:rPr>
        <w:t xml:space="preserve"> для работы в группах,</w:t>
      </w:r>
    </w:p>
    <w:p w:rsidR="00D434C5" w:rsidRPr="00221F08" w:rsidRDefault="00D434C5" w:rsidP="002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0C8">
        <w:rPr>
          <w:rFonts w:ascii="Times New Roman" w:hAnsi="Times New Roman" w:cs="Times New Roman"/>
          <w:sz w:val="24"/>
          <w:szCs w:val="24"/>
        </w:rPr>
        <w:t xml:space="preserve"> карточки для рефлексии.</w:t>
      </w:r>
    </w:p>
    <w:p w:rsidR="00D434C5" w:rsidRPr="009E4EB2" w:rsidRDefault="00D434C5" w:rsidP="00D434C5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9E4EB2">
        <w:rPr>
          <w:b/>
          <w:bCs/>
          <w:color w:val="000000"/>
          <w:sz w:val="28"/>
          <w:szCs w:val="28"/>
        </w:rPr>
        <w:t>Ход урока</w:t>
      </w:r>
    </w:p>
    <w:p w:rsidR="00D434C5" w:rsidRPr="00170B0E" w:rsidRDefault="00D434C5" w:rsidP="00D434C5">
      <w:pPr>
        <w:pStyle w:val="a3"/>
        <w:rPr>
          <w:b/>
          <w:bCs/>
          <w:color w:val="000000"/>
        </w:rPr>
      </w:pPr>
      <w:r w:rsidRPr="00170B0E">
        <w:rPr>
          <w:b/>
          <w:bCs/>
          <w:color w:val="000000"/>
        </w:rPr>
        <w:t>1. Оргмомент.</w:t>
      </w:r>
    </w:p>
    <w:p w:rsidR="00170B0E" w:rsidRPr="005F133C" w:rsidRDefault="00170B0E" w:rsidP="00170B0E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5F133C">
        <w:rPr>
          <w:b/>
          <w:bCs/>
          <w:color w:val="000000"/>
          <w:shd w:val="clear" w:color="auto" w:fill="FFFFFF"/>
        </w:rPr>
        <w:t> </w:t>
      </w:r>
      <w:r w:rsidRPr="005F133C">
        <w:rPr>
          <w:color w:val="000000"/>
        </w:rPr>
        <w:t>Необычный день у нас.</w:t>
      </w:r>
    </w:p>
    <w:p w:rsidR="00170B0E" w:rsidRDefault="00170B0E" w:rsidP="00170B0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133C">
        <w:rPr>
          <w:color w:val="000000"/>
        </w:rPr>
        <w:t>И гостями полон класс.</w:t>
      </w:r>
    </w:p>
    <w:p w:rsidR="00170B0E" w:rsidRDefault="00170B0E" w:rsidP="00170B0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133C">
        <w:rPr>
          <w:color w:val="000000"/>
        </w:rPr>
        <w:t>Что гостям сказать нам надо?</w:t>
      </w:r>
    </w:p>
    <w:p w:rsidR="00170B0E" w:rsidRPr="00221F08" w:rsidRDefault="00170B0E" w:rsidP="00170B0E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221F08">
        <w:rPr>
          <w:color w:val="000000"/>
        </w:rPr>
        <w:t>Видеть Вас мы очень рады!</w:t>
      </w:r>
    </w:p>
    <w:p w:rsidR="00D434C5" w:rsidRDefault="009D04F1" w:rsidP="009D04F1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А теперь  улыбнемся  друг другу и будем работать.</w:t>
      </w:r>
    </w:p>
    <w:p w:rsidR="00D434C5" w:rsidRDefault="0018094F" w:rsidP="00D434C5">
      <w:pPr>
        <w:pStyle w:val="a3"/>
      </w:pPr>
      <w:r>
        <w:t>-</w:t>
      </w:r>
      <w:r w:rsidR="00FE16D4">
        <w:t>Ребята, вы  уже знаете, что ч</w:t>
      </w:r>
      <w:r w:rsidR="00D434C5">
        <w:t>еловек – сложный живой организм.</w:t>
      </w:r>
      <w:r w:rsidR="00FE16D4">
        <w:t xml:space="preserve"> Мы говорим, что человек здоров, когда он хорошо себя чувствует, т.е. </w:t>
      </w:r>
      <w:r w:rsidR="00307D61">
        <w:t>у него нормальное и  физическое</w:t>
      </w:r>
      <w:r w:rsidR="00FE16D4">
        <w:t xml:space="preserve">, и </w:t>
      </w:r>
      <w:r w:rsidR="00307D61">
        <w:t>п</w:t>
      </w:r>
      <w:r w:rsidR="00FE16D4">
        <w:t>сихическое состояние.</w:t>
      </w:r>
    </w:p>
    <w:p w:rsidR="002D4096" w:rsidRDefault="002D4096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96">
        <w:rPr>
          <w:rFonts w:ascii="Times New Roman" w:hAnsi="Times New Roman" w:cs="Times New Roman"/>
          <w:b/>
          <w:bCs/>
          <w:sz w:val="24"/>
          <w:szCs w:val="24"/>
        </w:rPr>
        <w:t xml:space="preserve">Слайд </w:t>
      </w:r>
      <w:r w:rsidR="00DA20AA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2D409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A20A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D04F1">
        <w:rPr>
          <w:rFonts w:ascii="Times New Roman" w:hAnsi="Times New Roman" w:cs="Times New Roman"/>
          <w:sz w:val="24"/>
          <w:szCs w:val="24"/>
        </w:rPr>
        <w:t>Посмо</w:t>
      </w:r>
      <w:r w:rsidR="00100B0C">
        <w:rPr>
          <w:rFonts w:ascii="Times New Roman" w:hAnsi="Times New Roman" w:cs="Times New Roman"/>
          <w:sz w:val="24"/>
          <w:szCs w:val="24"/>
        </w:rPr>
        <w:t>трите на экран</w:t>
      </w:r>
      <w:r w:rsidR="009D04F1">
        <w:rPr>
          <w:rFonts w:ascii="Times New Roman" w:hAnsi="Times New Roman" w:cs="Times New Roman"/>
          <w:sz w:val="24"/>
          <w:szCs w:val="24"/>
        </w:rPr>
        <w:t>. Что вы может</w:t>
      </w:r>
      <w:r w:rsidR="00EE6C42">
        <w:rPr>
          <w:rFonts w:ascii="Times New Roman" w:hAnsi="Times New Roman" w:cs="Times New Roman"/>
          <w:sz w:val="24"/>
          <w:szCs w:val="24"/>
        </w:rPr>
        <w:t xml:space="preserve">е сказать о выражении лица  этого человека </w:t>
      </w:r>
      <w:r w:rsidR="009D04F1">
        <w:rPr>
          <w:rFonts w:ascii="Times New Roman" w:hAnsi="Times New Roman" w:cs="Times New Roman"/>
          <w:sz w:val="24"/>
          <w:szCs w:val="24"/>
        </w:rPr>
        <w:t>?</w:t>
      </w:r>
    </w:p>
    <w:p w:rsidR="00EE6C42" w:rsidRDefault="00EE6C42" w:rsidP="00EE6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i/>
          <w:sz w:val="24"/>
          <w:szCs w:val="24"/>
        </w:rPr>
        <w:t xml:space="preserve">смеется, злится, удивляется, обижается </w:t>
      </w:r>
      <w:r w:rsidRPr="000A07B9">
        <w:rPr>
          <w:rFonts w:ascii="Times New Roman" w:hAnsi="Times New Roman" w:cs="Times New Roman"/>
          <w:b/>
          <w:i/>
          <w:sz w:val="24"/>
          <w:szCs w:val="24"/>
        </w:rPr>
        <w:t>: испытывает разные чувства</w:t>
      </w:r>
      <w:r w:rsidRPr="000A07B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07B9">
        <w:rPr>
          <w:rFonts w:ascii="Times New Roman" w:hAnsi="Times New Roman" w:cs="Times New Roman"/>
          <w:sz w:val="24"/>
          <w:szCs w:val="24"/>
        </w:rPr>
        <w:t xml:space="preserve">Или мы говорим, что у человека разное настроение. </w:t>
      </w:r>
    </w:p>
    <w:p w:rsidR="00EE6C42" w:rsidRPr="00201A67" w:rsidRDefault="00EE6C42" w:rsidP="00EE6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7B9">
        <w:rPr>
          <w:rFonts w:ascii="Times New Roman" w:hAnsi="Times New Roman" w:cs="Times New Roman"/>
          <w:sz w:val="24"/>
          <w:szCs w:val="24"/>
        </w:rPr>
        <w:t xml:space="preserve"> ( </w:t>
      </w:r>
      <w:r w:rsidRPr="00201A67">
        <w:rPr>
          <w:rFonts w:ascii="Times New Roman" w:hAnsi="Times New Roman" w:cs="Times New Roman"/>
          <w:b/>
          <w:i/>
          <w:sz w:val="24"/>
          <w:szCs w:val="24"/>
        </w:rPr>
        <w:t>Настроение у нас бывает разное</w:t>
      </w:r>
      <w:r w:rsidR="001809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1A67">
        <w:rPr>
          <w:rFonts w:ascii="Times New Roman" w:hAnsi="Times New Roman" w:cs="Times New Roman"/>
          <w:b/>
          <w:i/>
          <w:sz w:val="24"/>
          <w:szCs w:val="24"/>
        </w:rPr>
        <w:t>-  и прекрасным может быть  и безобразным)</w:t>
      </w:r>
    </w:p>
    <w:p w:rsidR="00EE6C42" w:rsidRPr="002D4096" w:rsidRDefault="00EE6C42" w:rsidP="00EE6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B0C" w:rsidRDefault="000E5C6B" w:rsidP="00EE6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6584">
        <w:rPr>
          <w:rFonts w:ascii="Times New Roman" w:hAnsi="Times New Roman" w:cs="Times New Roman"/>
          <w:sz w:val="24"/>
          <w:szCs w:val="24"/>
        </w:rPr>
        <w:t xml:space="preserve"> С помощью чего  </w:t>
      </w:r>
      <w:r w:rsidR="00100B0C">
        <w:rPr>
          <w:rFonts w:ascii="Times New Roman" w:hAnsi="Times New Roman" w:cs="Times New Roman"/>
          <w:sz w:val="24"/>
          <w:szCs w:val="24"/>
        </w:rPr>
        <w:t>наше настроение</w:t>
      </w:r>
      <w:r w:rsidR="001F6584" w:rsidRPr="001F6584">
        <w:rPr>
          <w:rFonts w:ascii="Times New Roman" w:hAnsi="Times New Roman" w:cs="Times New Roman"/>
          <w:sz w:val="24"/>
          <w:szCs w:val="24"/>
        </w:rPr>
        <w:t xml:space="preserve"> </w:t>
      </w:r>
      <w:r w:rsidR="00221F08">
        <w:rPr>
          <w:rFonts w:ascii="Times New Roman" w:hAnsi="Times New Roman" w:cs="Times New Roman"/>
          <w:sz w:val="24"/>
          <w:szCs w:val="24"/>
        </w:rPr>
        <w:t>выражае</w:t>
      </w:r>
      <w:r w:rsidR="001F6584">
        <w:rPr>
          <w:rFonts w:ascii="Times New Roman" w:hAnsi="Times New Roman" w:cs="Times New Roman"/>
          <w:sz w:val="24"/>
          <w:szCs w:val="24"/>
        </w:rPr>
        <w:t xml:space="preserve">тся </w:t>
      </w:r>
      <w:r w:rsidR="00100B0C">
        <w:rPr>
          <w:rFonts w:ascii="Times New Roman" w:hAnsi="Times New Roman" w:cs="Times New Roman"/>
          <w:sz w:val="24"/>
          <w:szCs w:val="24"/>
        </w:rPr>
        <w:t xml:space="preserve"> на лице?</w:t>
      </w:r>
    </w:p>
    <w:p w:rsidR="00EE6C42" w:rsidRDefault="00EE6C42" w:rsidP="00EE6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(</w:t>
      </w:r>
      <w:r w:rsidR="00100B0C">
        <w:rPr>
          <w:rFonts w:ascii="Times New Roman" w:hAnsi="Times New Roman" w:cs="Times New Roman"/>
          <w:i/>
          <w:color w:val="000000"/>
          <w:sz w:val="24"/>
          <w:szCs w:val="24"/>
        </w:rPr>
        <w:t>Глаз, бровей, рта)</w:t>
      </w:r>
    </w:p>
    <w:p w:rsidR="00EE6C42" w:rsidRPr="00EE6C42" w:rsidRDefault="00100B0C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.е. с помощью мимики, жестов  можно узнать об эмоциональном состоянии человека </w:t>
      </w:r>
    </w:p>
    <w:p w:rsidR="00EE6C42" w:rsidRPr="002D4096" w:rsidRDefault="00EE6C42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4F1" w:rsidRDefault="009E4EB2" w:rsidP="009E4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 Постановка учебной задачи</w:t>
      </w:r>
    </w:p>
    <w:p w:rsidR="00EE6C42" w:rsidRDefault="00EE6C42" w:rsidP="00EE6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его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нам  предстоит выяснить:</w:t>
      </w:r>
    </w:p>
    <w:p w:rsidR="000E5C6B" w:rsidRDefault="00EE6C42" w:rsidP="00EE6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255">
        <w:rPr>
          <w:rFonts w:ascii="Times New Roman" w:hAnsi="Times New Roman" w:cs="Times New Roman"/>
          <w:bCs/>
          <w:sz w:val="24"/>
          <w:szCs w:val="24"/>
        </w:rPr>
        <w:t>Какие бывают эмо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?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2D4096">
        <w:rPr>
          <w:rFonts w:ascii="Times New Roman" w:hAnsi="Times New Roman" w:cs="Times New Roman"/>
          <w:sz w:val="24"/>
          <w:szCs w:val="24"/>
        </w:rPr>
        <w:t>Как эмоции влияют на</w:t>
      </w:r>
      <w:r>
        <w:rPr>
          <w:rFonts w:ascii="Times New Roman" w:hAnsi="Times New Roman" w:cs="Times New Roman"/>
          <w:sz w:val="24"/>
          <w:szCs w:val="24"/>
        </w:rPr>
        <w:t xml:space="preserve"> здоровье, поступки  </w:t>
      </w:r>
      <w:r w:rsidRPr="002D4096">
        <w:rPr>
          <w:rFonts w:ascii="Times New Roman" w:hAnsi="Times New Roman" w:cs="Times New Roman"/>
          <w:sz w:val="24"/>
          <w:szCs w:val="24"/>
        </w:rPr>
        <w:t>челове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B36" w:rsidRDefault="000E5C6B" w:rsidP="00EE6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6C42">
        <w:rPr>
          <w:rFonts w:ascii="Times New Roman" w:hAnsi="Times New Roman" w:cs="Times New Roman"/>
          <w:sz w:val="24"/>
          <w:szCs w:val="24"/>
        </w:rPr>
        <w:t xml:space="preserve"> Можно ли управлять эмоциями?   </w:t>
      </w:r>
    </w:p>
    <w:p w:rsidR="000E5C6B" w:rsidRDefault="000E5C6B" w:rsidP="00EE6C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авайте искать ответ</w:t>
      </w:r>
    </w:p>
    <w:p w:rsidR="002D4096" w:rsidRDefault="00DA20AA" w:rsidP="00DA20AA">
      <w:p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D4096" w:rsidRPr="00DA20AA">
        <w:rPr>
          <w:rFonts w:ascii="Times New Roman" w:hAnsi="Times New Roman" w:cs="Times New Roman"/>
          <w:b/>
          <w:bCs/>
          <w:sz w:val="28"/>
          <w:szCs w:val="28"/>
        </w:rPr>
        <w:t>Основная часть.</w:t>
      </w:r>
      <w:r w:rsidR="00A005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A2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Открытие» детьми нового знания</w:t>
      </w:r>
    </w:p>
    <w:p w:rsidR="00810145" w:rsidRPr="00810145" w:rsidRDefault="00810145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145">
        <w:rPr>
          <w:rFonts w:ascii="Times New Roman" w:hAnsi="Times New Roman" w:cs="Times New Roman"/>
          <w:sz w:val="24"/>
          <w:szCs w:val="24"/>
        </w:rPr>
        <w:t xml:space="preserve">-Ребята, давайте </w:t>
      </w:r>
      <w:r w:rsidR="000E5C6B">
        <w:rPr>
          <w:rFonts w:ascii="Times New Roman" w:hAnsi="Times New Roman" w:cs="Times New Roman"/>
          <w:sz w:val="24"/>
          <w:szCs w:val="24"/>
        </w:rPr>
        <w:t>поиграем.</w:t>
      </w:r>
      <w:r w:rsidR="001F6584">
        <w:rPr>
          <w:rFonts w:ascii="Times New Roman" w:hAnsi="Times New Roman" w:cs="Times New Roman"/>
          <w:sz w:val="24"/>
          <w:szCs w:val="24"/>
        </w:rPr>
        <w:t xml:space="preserve"> Встаньте.</w:t>
      </w:r>
    </w:p>
    <w:p w:rsidR="00810145" w:rsidRDefault="00810145" w:rsidP="002D40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Я буду называть ситуацию, а </w:t>
      </w:r>
      <w:r w:rsidRPr="00823539">
        <w:rPr>
          <w:rFonts w:ascii="Times New Roman" w:hAnsi="Times New Roman" w:cs="Times New Roman"/>
          <w:sz w:val="24"/>
          <w:szCs w:val="24"/>
        </w:rPr>
        <w:t>вы</w:t>
      </w:r>
      <w:r w:rsidR="00823539" w:rsidRPr="00823539">
        <w:rPr>
          <w:rFonts w:ascii="Times New Roman" w:eastAsia="Times New Roman" w:hAnsi="Times New Roman" w:cs="Times New Roman"/>
          <w:color w:val="0E2B59"/>
          <w:sz w:val="24"/>
          <w:szCs w:val="24"/>
          <w:lang w:eastAsia="ru-RU"/>
        </w:rPr>
        <w:t xml:space="preserve"> </w:t>
      </w:r>
      <w:r w:rsidR="00823539" w:rsidRPr="001F658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мимики, жестов</w:t>
      </w:r>
      <w:r w:rsidR="00823539" w:rsidRPr="0054292B">
        <w:rPr>
          <w:rFonts w:ascii="Times New Roman" w:eastAsia="Times New Roman" w:hAnsi="Times New Roman" w:cs="Times New Roman"/>
          <w:color w:val="0E2B59"/>
          <w:sz w:val="24"/>
          <w:szCs w:val="24"/>
          <w:lang w:eastAsia="ru-RU"/>
        </w:rPr>
        <w:t xml:space="preserve"> </w:t>
      </w:r>
      <w:r w:rsidRPr="00810145">
        <w:rPr>
          <w:rFonts w:ascii="Times New Roman" w:hAnsi="Times New Roman" w:cs="Times New Roman"/>
          <w:sz w:val="24"/>
          <w:szCs w:val="24"/>
        </w:rPr>
        <w:t>покажете</w:t>
      </w:r>
      <w:r>
        <w:rPr>
          <w:rFonts w:ascii="Times New Roman" w:hAnsi="Times New Roman" w:cs="Times New Roman"/>
          <w:sz w:val="24"/>
          <w:szCs w:val="24"/>
        </w:rPr>
        <w:t xml:space="preserve">, как </w:t>
      </w:r>
      <w:r w:rsidRPr="002D4096">
        <w:rPr>
          <w:rFonts w:ascii="Times New Roman" w:hAnsi="Times New Roman" w:cs="Times New Roman"/>
          <w:sz w:val="24"/>
          <w:szCs w:val="24"/>
        </w:rPr>
        <w:t>отреагируете</w:t>
      </w:r>
      <w:r w:rsidR="000F4255">
        <w:rPr>
          <w:rFonts w:ascii="Times New Roman" w:hAnsi="Times New Roman" w:cs="Times New Roman"/>
          <w:sz w:val="24"/>
          <w:szCs w:val="24"/>
        </w:rPr>
        <w:t>.</w:t>
      </w:r>
      <w:r w:rsidR="0093238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6862" w:rsidRDefault="000F4255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E22">
        <w:rPr>
          <w:rFonts w:ascii="Times New Roman" w:hAnsi="Times New Roman" w:cs="Times New Roman"/>
          <w:b/>
          <w:sz w:val="24"/>
          <w:szCs w:val="24"/>
        </w:rPr>
        <w:t>Покажите</w:t>
      </w:r>
      <w:r w:rsidR="00B15E22" w:rsidRPr="00B15E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292B" w:rsidRDefault="00B15E22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CB5">
        <w:rPr>
          <w:rFonts w:ascii="Times New Roman" w:hAnsi="Times New Roman" w:cs="Times New Roman"/>
          <w:sz w:val="24"/>
          <w:szCs w:val="24"/>
        </w:rPr>
        <w:t xml:space="preserve"> какое настроение, когда</w:t>
      </w:r>
      <w:r w:rsidRPr="00B15E22">
        <w:rPr>
          <w:rFonts w:ascii="Times New Roman" w:hAnsi="Times New Roman" w:cs="Times New Roman"/>
          <w:sz w:val="24"/>
          <w:szCs w:val="24"/>
        </w:rPr>
        <w:t xml:space="preserve"> вы </w:t>
      </w:r>
      <w:r w:rsidR="00331CB5">
        <w:rPr>
          <w:rFonts w:ascii="Times New Roman" w:hAnsi="Times New Roman" w:cs="Times New Roman"/>
          <w:sz w:val="24"/>
          <w:szCs w:val="24"/>
        </w:rPr>
        <w:t>получили «5», а «2»</w:t>
      </w:r>
    </w:p>
    <w:p w:rsidR="00A664BF" w:rsidRDefault="00B15E22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вы получили шоколадку…</w:t>
      </w:r>
    </w:p>
    <w:p w:rsidR="00191647" w:rsidRDefault="00191647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тели шоколадку, а получили ..селедку..</w:t>
      </w:r>
    </w:p>
    <w:p w:rsidR="00B15E22" w:rsidRDefault="00B15E22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342C5">
        <w:rPr>
          <w:rFonts w:ascii="Times New Roman" w:hAnsi="Times New Roman" w:cs="Times New Roman"/>
          <w:sz w:val="24"/>
          <w:szCs w:val="24"/>
        </w:rPr>
        <w:t>Представьте, что</w:t>
      </w:r>
      <w:r w:rsidR="00DA20AA">
        <w:rPr>
          <w:rFonts w:ascii="Times New Roman" w:hAnsi="Times New Roman" w:cs="Times New Roman"/>
          <w:sz w:val="24"/>
          <w:szCs w:val="24"/>
        </w:rPr>
        <w:t xml:space="preserve"> навстречу вам идет тигр</w:t>
      </w:r>
      <w:r w:rsidR="00A664BF">
        <w:rPr>
          <w:rFonts w:ascii="Times New Roman" w:hAnsi="Times New Roman" w:cs="Times New Roman"/>
          <w:sz w:val="24"/>
          <w:szCs w:val="24"/>
        </w:rPr>
        <w:t>…</w:t>
      </w:r>
      <w:r w:rsidR="00AF2495">
        <w:rPr>
          <w:rFonts w:ascii="Times New Roman" w:hAnsi="Times New Roman" w:cs="Times New Roman"/>
          <w:sz w:val="24"/>
          <w:szCs w:val="24"/>
        </w:rPr>
        <w:t xml:space="preserve">  а друг</w:t>
      </w:r>
    </w:p>
    <w:p w:rsidR="00B15E22" w:rsidRDefault="00B15E22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роки закончились, пора домой!</w:t>
      </w:r>
    </w:p>
    <w:p w:rsidR="007D1131" w:rsidRDefault="007D1131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131" w:rsidRDefault="007D1131" w:rsidP="007D1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409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Ребята,  я заметила, что сейчас каждый из вас  по- разному  передавал  свои</w:t>
      </w:r>
      <w:r w:rsidRPr="002D4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чувства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4BF" w:rsidRDefault="007D1131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62FE">
        <w:rPr>
          <w:rFonts w:ascii="Times New Roman" w:hAnsi="Times New Roman" w:cs="Times New Roman"/>
          <w:iCs/>
          <w:sz w:val="24"/>
          <w:szCs w:val="24"/>
        </w:rPr>
        <w:t>Ка</w:t>
      </w:r>
      <w:r w:rsidR="00066992">
        <w:rPr>
          <w:rFonts w:ascii="Times New Roman" w:hAnsi="Times New Roman" w:cs="Times New Roman"/>
          <w:iCs/>
          <w:sz w:val="24"/>
          <w:szCs w:val="24"/>
        </w:rPr>
        <w:t xml:space="preserve">к вы думаете, почему </w:t>
      </w:r>
      <w:r w:rsidRPr="008962FE">
        <w:rPr>
          <w:rFonts w:ascii="Times New Roman" w:hAnsi="Times New Roman" w:cs="Times New Roman"/>
          <w:iCs/>
          <w:sz w:val="24"/>
          <w:szCs w:val="24"/>
        </w:rPr>
        <w:t>?</w:t>
      </w:r>
      <w:r w:rsidRPr="008962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323C22">
        <w:rPr>
          <w:rFonts w:ascii="Times New Roman" w:hAnsi="Times New Roman" w:cs="Times New Roman"/>
          <w:sz w:val="24"/>
          <w:szCs w:val="24"/>
        </w:rPr>
        <w:t xml:space="preserve"> все мы  разные , </w:t>
      </w:r>
      <w:r w:rsidRPr="008962FE">
        <w:rPr>
          <w:rFonts w:ascii="Times New Roman" w:hAnsi="Times New Roman" w:cs="Times New Roman"/>
          <w:i/>
          <w:sz w:val="24"/>
          <w:szCs w:val="24"/>
        </w:rPr>
        <w:t>по-разному воспринимаем окружающий мир</w:t>
      </w:r>
      <w:r>
        <w:rPr>
          <w:rFonts w:ascii="Times New Roman" w:hAnsi="Times New Roman" w:cs="Times New Roman"/>
          <w:i/>
          <w:sz w:val="24"/>
          <w:szCs w:val="24"/>
        </w:rPr>
        <w:t xml:space="preserve">, у каждого </w:t>
      </w:r>
      <w:r w:rsidRPr="000E5C6B">
        <w:rPr>
          <w:rFonts w:ascii="Times New Roman" w:hAnsi="Times New Roman" w:cs="Times New Roman"/>
          <w:b/>
          <w:i/>
          <w:sz w:val="24"/>
          <w:szCs w:val="24"/>
        </w:rPr>
        <w:t>свои эмо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5B9D" w:rsidRPr="002D4096" w:rsidRDefault="00FD5B9D" w:rsidP="00FD5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D5B9D" w:rsidRDefault="00FD5B9D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AA">
        <w:rPr>
          <w:rFonts w:ascii="Times New Roman" w:hAnsi="Times New Roman" w:cs="Times New Roman"/>
          <w:sz w:val="24"/>
          <w:szCs w:val="24"/>
        </w:rPr>
        <w:t xml:space="preserve"> </w:t>
      </w:r>
      <w:r w:rsidR="0061545A" w:rsidRPr="00D17838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DA20AA">
        <w:rPr>
          <w:rFonts w:ascii="Times New Roman" w:hAnsi="Times New Roman" w:cs="Times New Roman"/>
          <w:b/>
          <w:sz w:val="24"/>
          <w:szCs w:val="24"/>
        </w:rPr>
        <w:t>№2</w:t>
      </w:r>
      <w:r w:rsidR="0061545A" w:rsidRPr="00D178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1545A" w:rsidRPr="00D17838" w:rsidRDefault="00FD5B9D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09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Так ч</w:t>
      </w:r>
      <w:r w:rsidRPr="002D4096">
        <w:rPr>
          <w:rFonts w:ascii="Times New Roman" w:hAnsi="Times New Roman" w:cs="Times New Roman"/>
          <w:sz w:val="24"/>
          <w:szCs w:val="24"/>
        </w:rPr>
        <w:t>то такое эмоции?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545A" w:rsidRDefault="0061545A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168A3">
        <w:rPr>
          <w:rFonts w:ascii="Times New Roman" w:hAnsi="Times New Roman" w:cs="Times New Roman"/>
          <w:sz w:val="24"/>
          <w:szCs w:val="24"/>
        </w:rPr>
        <w:t xml:space="preserve">ыберите ответ  </w:t>
      </w:r>
      <w:r w:rsidR="003168A3" w:rsidRPr="002D4096">
        <w:rPr>
          <w:rFonts w:ascii="Times New Roman" w:hAnsi="Times New Roman" w:cs="Times New Roman"/>
          <w:i/>
          <w:iCs/>
          <w:sz w:val="24"/>
          <w:szCs w:val="24"/>
        </w:rPr>
        <w:t>Эмоции</w:t>
      </w:r>
      <w:r w:rsidR="003168A3">
        <w:rPr>
          <w:rFonts w:ascii="Times New Roman" w:hAnsi="Times New Roman" w:cs="Times New Roman"/>
          <w:i/>
          <w:iCs/>
          <w:sz w:val="24"/>
          <w:szCs w:val="24"/>
        </w:rPr>
        <w:t xml:space="preserve"> - это:</w:t>
      </w:r>
    </w:p>
    <w:p w:rsidR="003168A3" w:rsidRDefault="003168A3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болезнь человека</w:t>
      </w:r>
    </w:p>
    <w:p w:rsidR="003168A3" w:rsidRDefault="003168A3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ереживания </w:t>
      </w:r>
    </w:p>
    <w:p w:rsidR="003168A3" w:rsidRPr="002D4096" w:rsidRDefault="003168A3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кусная пища</w:t>
      </w:r>
    </w:p>
    <w:p w:rsidR="003168A3" w:rsidRPr="003168A3" w:rsidRDefault="002D4096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8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Эмоции </w:t>
      </w:r>
      <w:r w:rsidRPr="003168A3">
        <w:rPr>
          <w:rFonts w:ascii="Times New Roman" w:hAnsi="Times New Roman" w:cs="Times New Roman"/>
          <w:b/>
          <w:sz w:val="24"/>
          <w:szCs w:val="24"/>
        </w:rPr>
        <w:t xml:space="preserve">– это переживания, в которых проявляется отношение </w:t>
      </w:r>
      <w:r w:rsidR="003168A3" w:rsidRPr="003168A3">
        <w:rPr>
          <w:rFonts w:ascii="Times New Roman" w:hAnsi="Times New Roman" w:cs="Times New Roman"/>
          <w:b/>
          <w:sz w:val="24"/>
          <w:szCs w:val="24"/>
        </w:rPr>
        <w:t xml:space="preserve"> человека</w:t>
      </w:r>
      <w:r w:rsidR="00D17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9ED">
        <w:rPr>
          <w:rFonts w:ascii="Times New Roman" w:hAnsi="Times New Roman" w:cs="Times New Roman"/>
          <w:b/>
          <w:sz w:val="24"/>
          <w:szCs w:val="24"/>
        </w:rPr>
        <w:t xml:space="preserve"> к </w:t>
      </w:r>
    </w:p>
    <w:p w:rsidR="002D4096" w:rsidRDefault="002D4096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9ED">
        <w:rPr>
          <w:rFonts w:ascii="Times New Roman" w:hAnsi="Times New Roman" w:cs="Times New Roman"/>
          <w:b/>
          <w:sz w:val="24"/>
          <w:szCs w:val="24"/>
        </w:rPr>
        <w:t>к окружающему миру и к самим себе.</w:t>
      </w:r>
    </w:p>
    <w:p w:rsidR="000E5C6B" w:rsidRDefault="000E5C6B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5F76" w:rsidRDefault="00725F76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В ГРУППАХ </w:t>
      </w:r>
    </w:p>
    <w:p w:rsidR="000E5C6B" w:rsidRDefault="000E5C6B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5C6B">
        <w:rPr>
          <w:rFonts w:ascii="Times New Roman" w:hAnsi="Times New Roman" w:cs="Times New Roman"/>
          <w:sz w:val="24"/>
          <w:szCs w:val="24"/>
        </w:rPr>
        <w:t>Р-та, сейчас вы будете работать в групп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C6B" w:rsidRDefault="00707E14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давайте </w:t>
      </w:r>
      <w:r w:rsidRPr="00221F08">
        <w:rPr>
          <w:rFonts w:ascii="Times New Roman" w:hAnsi="Times New Roman" w:cs="Times New Roman"/>
          <w:sz w:val="24"/>
          <w:szCs w:val="24"/>
        </w:rPr>
        <w:t>вспомним</w:t>
      </w:r>
      <w:r w:rsidRPr="00707E14">
        <w:rPr>
          <w:rFonts w:ascii="Times New Roman" w:hAnsi="Times New Roman" w:cs="Times New Roman"/>
          <w:b/>
          <w:sz w:val="24"/>
          <w:szCs w:val="24"/>
        </w:rPr>
        <w:t xml:space="preserve">  ПРАВИЛА</w:t>
      </w:r>
      <w:r w:rsidR="000E5C6B" w:rsidRPr="00707E14">
        <w:rPr>
          <w:rFonts w:ascii="Times New Roman" w:hAnsi="Times New Roman" w:cs="Times New Roman"/>
          <w:b/>
          <w:sz w:val="24"/>
          <w:szCs w:val="24"/>
        </w:rPr>
        <w:t xml:space="preserve"> совместной</w:t>
      </w:r>
      <w:r w:rsidR="000E5C6B">
        <w:rPr>
          <w:rFonts w:ascii="Times New Roman" w:hAnsi="Times New Roman" w:cs="Times New Roman"/>
          <w:sz w:val="24"/>
          <w:szCs w:val="24"/>
        </w:rPr>
        <w:t xml:space="preserve"> работы. </w:t>
      </w:r>
      <w:r w:rsidR="00801D84">
        <w:rPr>
          <w:rFonts w:ascii="Times New Roman" w:hAnsi="Times New Roman" w:cs="Times New Roman"/>
          <w:sz w:val="24"/>
          <w:szCs w:val="24"/>
        </w:rPr>
        <w:t>……….</w:t>
      </w:r>
    </w:p>
    <w:p w:rsidR="00300AD2" w:rsidRPr="000E5C6B" w:rsidRDefault="00300AD2" w:rsidP="002D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айте их!</w:t>
      </w:r>
    </w:p>
    <w:p w:rsidR="003168A3" w:rsidRPr="000E5C6B" w:rsidRDefault="003168A3" w:rsidP="00C1631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C1631B" w:rsidRPr="003168A3" w:rsidRDefault="002E6BF5" w:rsidP="00C1631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4. </w:t>
      </w:r>
      <w:r w:rsidRPr="002E6BF5">
        <w:rPr>
          <w:rFonts w:ascii="Times New Roman" w:hAnsi="Times New Roman" w:cs="Times New Roman"/>
          <w:b/>
          <w:iCs/>
          <w:sz w:val="24"/>
          <w:szCs w:val="24"/>
        </w:rPr>
        <w:t>Самостоятельная р</w:t>
      </w:r>
      <w:r w:rsidR="00C1631B" w:rsidRPr="002E6BF5">
        <w:rPr>
          <w:rFonts w:ascii="Times New Roman" w:hAnsi="Times New Roman" w:cs="Times New Roman"/>
          <w:b/>
          <w:iCs/>
          <w:sz w:val="24"/>
          <w:szCs w:val="24"/>
        </w:rPr>
        <w:t>абота в группах.</w:t>
      </w:r>
    </w:p>
    <w:p w:rsidR="00300AD2" w:rsidRDefault="00300AD2" w:rsidP="00C16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,  </w:t>
      </w:r>
      <w:r w:rsidR="00801D84">
        <w:rPr>
          <w:rFonts w:ascii="Times New Roman" w:hAnsi="Times New Roman" w:cs="Times New Roman"/>
          <w:sz w:val="24"/>
          <w:szCs w:val="24"/>
        </w:rPr>
        <w:t>у</w:t>
      </w:r>
      <w:r w:rsidR="00C1631B" w:rsidRPr="00C1631B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 xml:space="preserve"> на столах лежат </w:t>
      </w:r>
      <w:r w:rsidR="00C1631B" w:rsidRPr="00C1631B">
        <w:rPr>
          <w:rFonts w:ascii="Times New Roman" w:hAnsi="Times New Roman" w:cs="Times New Roman"/>
          <w:sz w:val="24"/>
          <w:szCs w:val="24"/>
        </w:rPr>
        <w:t xml:space="preserve"> </w:t>
      </w:r>
      <w:r w:rsidRPr="00221F08">
        <w:rPr>
          <w:rFonts w:ascii="Times New Roman" w:hAnsi="Times New Roman" w:cs="Times New Roman"/>
          <w:sz w:val="24"/>
          <w:szCs w:val="24"/>
        </w:rPr>
        <w:t xml:space="preserve">конверты. В конвертах есть  </w:t>
      </w:r>
      <w:r>
        <w:rPr>
          <w:rFonts w:ascii="Times New Roman" w:hAnsi="Times New Roman" w:cs="Times New Roman"/>
          <w:sz w:val="24"/>
          <w:szCs w:val="24"/>
        </w:rPr>
        <w:t>карточки со словами,   которые обозначают разные</w:t>
      </w:r>
      <w:r w:rsidR="00C1631B" w:rsidRPr="00C1631B">
        <w:rPr>
          <w:rFonts w:ascii="Times New Roman" w:hAnsi="Times New Roman" w:cs="Times New Roman"/>
          <w:sz w:val="24"/>
          <w:szCs w:val="24"/>
        </w:rPr>
        <w:t xml:space="preserve"> эмоции. </w:t>
      </w:r>
    </w:p>
    <w:p w:rsidR="00300AD2" w:rsidRDefault="00C1631B" w:rsidP="00C16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31B">
        <w:rPr>
          <w:rFonts w:ascii="Times New Roman" w:hAnsi="Times New Roman" w:cs="Times New Roman"/>
          <w:sz w:val="24"/>
          <w:szCs w:val="24"/>
        </w:rPr>
        <w:t xml:space="preserve"> </w:t>
      </w:r>
      <w:r w:rsidR="00300AD2">
        <w:rPr>
          <w:rFonts w:ascii="Times New Roman" w:hAnsi="Times New Roman" w:cs="Times New Roman"/>
          <w:sz w:val="24"/>
          <w:szCs w:val="24"/>
        </w:rPr>
        <w:t xml:space="preserve">- </w:t>
      </w:r>
      <w:r w:rsidR="00300AD2" w:rsidRPr="00C1631B">
        <w:rPr>
          <w:rFonts w:ascii="Times New Roman" w:hAnsi="Times New Roman" w:cs="Times New Roman"/>
          <w:sz w:val="24"/>
          <w:szCs w:val="24"/>
        </w:rPr>
        <w:t>Р</w:t>
      </w:r>
      <w:r w:rsidRPr="00C1631B">
        <w:rPr>
          <w:rFonts w:ascii="Times New Roman" w:hAnsi="Times New Roman" w:cs="Times New Roman"/>
          <w:sz w:val="24"/>
          <w:szCs w:val="24"/>
        </w:rPr>
        <w:t>азделит</w:t>
      </w:r>
      <w:r w:rsidR="00300AD2">
        <w:rPr>
          <w:rFonts w:ascii="Times New Roman" w:hAnsi="Times New Roman" w:cs="Times New Roman"/>
          <w:sz w:val="24"/>
          <w:szCs w:val="24"/>
        </w:rPr>
        <w:t xml:space="preserve">е  </w:t>
      </w:r>
      <w:r w:rsidRPr="00C1631B">
        <w:rPr>
          <w:rFonts w:ascii="Times New Roman" w:hAnsi="Times New Roman" w:cs="Times New Roman"/>
          <w:sz w:val="24"/>
          <w:szCs w:val="24"/>
        </w:rPr>
        <w:t xml:space="preserve">эти эмоции на </w:t>
      </w:r>
      <w:r w:rsidR="00300AD2">
        <w:rPr>
          <w:rFonts w:ascii="Times New Roman" w:hAnsi="Times New Roman" w:cs="Times New Roman"/>
          <w:sz w:val="24"/>
          <w:szCs w:val="24"/>
        </w:rPr>
        <w:t xml:space="preserve">две группы.  </w:t>
      </w:r>
      <w:r w:rsidR="00300AD2" w:rsidRPr="00331CB5">
        <w:rPr>
          <w:rFonts w:ascii="Times New Roman" w:hAnsi="Times New Roman" w:cs="Times New Roman"/>
          <w:b/>
          <w:i/>
          <w:sz w:val="24"/>
          <w:szCs w:val="24"/>
        </w:rPr>
        <w:t>2 мин</w:t>
      </w:r>
    </w:p>
    <w:p w:rsidR="00300AD2" w:rsidRDefault="00300AD2" w:rsidP="00C16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F08" w:rsidRDefault="00300AD2" w:rsidP="007D1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 какие группы вы разделили слова ?</w:t>
      </w:r>
      <w:r w:rsidR="00C1631B" w:rsidRPr="00C16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AD2" w:rsidRPr="00221F08" w:rsidRDefault="00300AD2" w:rsidP="007D1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131">
        <w:rPr>
          <w:rFonts w:ascii="Times New Roman" w:hAnsi="Times New Roman" w:cs="Times New Roman"/>
          <w:sz w:val="24"/>
          <w:szCs w:val="24"/>
        </w:rPr>
        <w:t xml:space="preserve"> </w:t>
      </w:r>
      <w:r w:rsidR="00707E14">
        <w:rPr>
          <w:rFonts w:ascii="Times New Roman" w:hAnsi="Times New Roman" w:cs="Times New Roman"/>
          <w:sz w:val="24"/>
          <w:szCs w:val="24"/>
        </w:rPr>
        <w:t xml:space="preserve">- Какие слова </w:t>
      </w:r>
      <w:r w:rsidR="00725F76">
        <w:rPr>
          <w:rFonts w:ascii="Times New Roman" w:hAnsi="Times New Roman" w:cs="Times New Roman"/>
          <w:sz w:val="24"/>
          <w:szCs w:val="24"/>
        </w:rPr>
        <w:t>в 1 группе</w:t>
      </w:r>
      <w:r w:rsidR="007D1131">
        <w:rPr>
          <w:rFonts w:ascii="Times New Roman" w:hAnsi="Times New Roman" w:cs="Times New Roman"/>
          <w:sz w:val="24"/>
          <w:szCs w:val="24"/>
        </w:rPr>
        <w:t xml:space="preserve">? </w:t>
      </w:r>
      <w:r w:rsidR="007D1131" w:rsidRPr="00C1631B">
        <w:rPr>
          <w:rFonts w:ascii="Times New Roman" w:hAnsi="Times New Roman" w:cs="Times New Roman"/>
          <w:sz w:val="24"/>
          <w:szCs w:val="24"/>
        </w:rPr>
        <w:t xml:space="preserve"> </w:t>
      </w:r>
      <w:r w:rsidR="00725F76">
        <w:rPr>
          <w:rFonts w:ascii="Times New Roman" w:hAnsi="Times New Roman" w:cs="Times New Roman"/>
          <w:sz w:val="24"/>
          <w:szCs w:val="24"/>
        </w:rPr>
        <w:t xml:space="preserve">  Назовите</w:t>
      </w:r>
      <w:r w:rsidR="007D1131" w:rsidRPr="00C1631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7D1131" w:rsidRPr="00221F08">
        <w:rPr>
          <w:rFonts w:ascii="Times New Roman" w:hAnsi="Times New Roman" w:cs="Times New Roman"/>
          <w:i/>
          <w:iCs/>
          <w:sz w:val="24"/>
          <w:szCs w:val="24"/>
        </w:rPr>
        <w:t>Восхищение, радость, восторг, удовольствие, удивление, веселье,</w:t>
      </w:r>
      <w:r w:rsidR="007D1131" w:rsidRPr="00221F08">
        <w:rPr>
          <w:rFonts w:ascii="Times New Roman" w:hAnsi="Times New Roman" w:cs="Times New Roman"/>
          <w:sz w:val="24"/>
          <w:szCs w:val="24"/>
        </w:rPr>
        <w:t xml:space="preserve"> </w:t>
      </w:r>
      <w:r w:rsidR="007D1131" w:rsidRPr="00221F08">
        <w:rPr>
          <w:rFonts w:ascii="Times New Roman" w:hAnsi="Times New Roman" w:cs="Times New Roman"/>
          <w:i/>
          <w:sz w:val="24"/>
          <w:szCs w:val="24"/>
        </w:rPr>
        <w:t>счастье, любовь,</w:t>
      </w:r>
      <w:r w:rsidR="007D1131" w:rsidRPr="00221F08">
        <w:rPr>
          <w:rFonts w:ascii="Times New Roman" w:hAnsi="Times New Roman" w:cs="Times New Roman"/>
          <w:sz w:val="24"/>
          <w:szCs w:val="24"/>
        </w:rPr>
        <w:t xml:space="preserve"> </w:t>
      </w:r>
      <w:r w:rsidR="007D1131" w:rsidRPr="00221F08">
        <w:rPr>
          <w:rFonts w:ascii="Times New Roman" w:hAnsi="Times New Roman" w:cs="Times New Roman"/>
          <w:i/>
          <w:iCs/>
          <w:sz w:val="24"/>
          <w:szCs w:val="24"/>
        </w:rPr>
        <w:t>ликование, одобрение</w:t>
      </w:r>
      <w:r w:rsidR="007D1131" w:rsidRPr="00C1631B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7D11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01D84" w:rsidRDefault="00300AD2" w:rsidP="007D1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Это </w:t>
      </w:r>
      <w:r w:rsidR="00221F08">
        <w:rPr>
          <w:rFonts w:ascii="Times New Roman" w:hAnsi="Times New Roman" w:cs="Times New Roman"/>
          <w:iCs/>
          <w:sz w:val="24"/>
          <w:szCs w:val="24"/>
        </w:rPr>
        <w:t xml:space="preserve"> какие эмоции -</w:t>
      </w:r>
      <w:r w:rsidR="00801D8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хорошие  или плохие?</w:t>
      </w:r>
    </w:p>
    <w:p w:rsidR="007D1131" w:rsidRPr="00C1631B" w:rsidRDefault="00300AD2" w:rsidP="007D1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Как еще можно назвать хорошие эмоции?</w:t>
      </w:r>
      <w:r w:rsidR="00801D84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7D1131" w:rsidRPr="00C1631B">
        <w:rPr>
          <w:rFonts w:ascii="Times New Roman" w:hAnsi="Times New Roman" w:cs="Times New Roman"/>
          <w:sz w:val="24"/>
          <w:szCs w:val="24"/>
        </w:rPr>
        <w:t xml:space="preserve"> </w:t>
      </w:r>
      <w:r w:rsidR="007D1131" w:rsidRPr="00C1631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D11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825">
        <w:rPr>
          <w:rFonts w:ascii="Times New Roman" w:hAnsi="Times New Roman" w:cs="Times New Roman"/>
          <w:i/>
          <w:iCs/>
          <w:sz w:val="24"/>
          <w:szCs w:val="24"/>
        </w:rPr>
        <w:t>Хорошие,</w:t>
      </w:r>
      <w:r w:rsidR="007D1131" w:rsidRPr="00C1631B">
        <w:rPr>
          <w:rFonts w:ascii="Times New Roman" w:hAnsi="Times New Roman" w:cs="Times New Roman"/>
          <w:i/>
          <w:iCs/>
          <w:sz w:val="24"/>
          <w:szCs w:val="24"/>
        </w:rPr>
        <w:t xml:space="preserve"> положительные</w:t>
      </w:r>
      <w:r w:rsidR="007D1131">
        <w:rPr>
          <w:rFonts w:ascii="Times New Roman" w:hAnsi="Times New Roman" w:cs="Times New Roman"/>
          <w:i/>
          <w:iCs/>
          <w:sz w:val="24"/>
          <w:szCs w:val="24"/>
        </w:rPr>
        <w:t xml:space="preserve">)                                                      </w:t>
      </w:r>
    </w:p>
    <w:p w:rsidR="007D1131" w:rsidRPr="00C1631B" w:rsidRDefault="00725F76" w:rsidP="007D1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 эмоции  во 2 группе</w:t>
      </w:r>
      <w:r w:rsidR="007D1131">
        <w:rPr>
          <w:rFonts w:ascii="Times New Roman" w:hAnsi="Times New Roman" w:cs="Times New Roman"/>
          <w:sz w:val="24"/>
          <w:szCs w:val="24"/>
        </w:rPr>
        <w:t>?</w:t>
      </w:r>
    </w:p>
    <w:p w:rsidR="007D1131" w:rsidRPr="00C1631B" w:rsidRDefault="007D1131" w:rsidP="007D1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221F08">
        <w:rPr>
          <w:rFonts w:ascii="Times New Roman" w:hAnsi="Times New Roman" w:cs="Times New Roman"/>
          <w:i/>
          <w:iCs/>
          <w:sz w:val="24"/>
          <w:szCs w:val="24"/>
        </w:rPr>
        <w:t>грусть, стыд, горе, боль, тоска, ненависть, отвращение, злость, обида, гнев, страх</w:t>
      </w:r>
      <w:r w:rsidRPr="00C1631B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7D1131" w:rsidRPr="00512F64" w:rsidRDefault="00512F64" w:rsidP="007D1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Какие это ?   </w:t>
      </w:r>
      <w:r w:rsidR="007D1131" w:rsidRPr="00C1631B">
        <w:rPr>
          <w:rFonts w:ascii="Times New Roman" w:hAnsi="Times New Roman" w:cs="Times New Roman"/>
          <w:sz w:val="24"/>
          <w:szCs w:val="24"/>
        </w:rPr>
        <w:t xml:space="preserve"> </w:t>
      </w:r>
      <w:r w:rsidR="00DC2825">
        <w:rPr>
          <w:rFonts w:ascii="Times New Roman" w:hAnsi="Times New Roman" w:cs="Times New Roman"/>
          <w:i/>
          <w:iCs/>
          <w:sz w:val="24"/>
          <w:szCs w:val="24"/>
        </w:rPr>
        <w:t>(Плохие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1131" w:rsidRPr="00C1631B">
        <w:rPr>
          <w:rFonts w:ascii="Times New Roman" w:hAnsi="Times New Roman" w:cs="Times New Roman"/>
          <w:i/>
          <w:iCs/>
          <w:sz w:val="24"/>
          <w:szCs w:val="24"/>
        </w:rPr>
        <w:t>отрицательные</w:t>
      </w:r>
      <w:r w:rsidR="00DC2825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7D113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</w:t>
      </w:r>
    </w:p>
    <w:p w:rsidR="00A77C35" w:rsidRPr="00801D84" w:rsidRDefault="007D1131" w:rsidP="00A77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31B">
        <w:rPr>
          <w:rFonts w:ascii="Times New Roman" w:hAnsi="Times New Roman" w:cs="Times New Roman"/>
          <w:sz w:val="24"/>
          <w:szCs w:val="24"/>
        </w:rPr>
        <w:t>- Как можно эти группы назвать?</w:t>
      </w:r>
      <w:r w:rsidR="00801D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84">
        <w:rPr>
          <w:rFonts w:ascii="Times New Roman" w:hAnsi="Times New Roman" w:cs="Times New Roman"/>
          <w:b/>
          <w:sz w:val="24"/>
          <w:szCs w:val="24"/>
        </w:rPr>
        <w:t>(противоположные</w:t>
      </w:r>
      <w:r w:rsidR="0018094F" w:rsidRPr="00801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C35" w:rsidRPr="00801D84">
        <w:rPr>
          <w:rFonts w:ascii="Times New Roman" w:hAnsi="Times New Roman" w:cs="Times New Roman"/>
          <w:b/>
          <w:sz w:val="24"/>
          <w:szCs w:val="24"/>
        </w:rPr>
        <w:t>- антонимы)</w:t>
      </w:r>
    </w:p>
    <w:p w:rsidR="00066992" w:rsidRDefault="00066992" w:rsidP="00A77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Какие слова можно добавить в каждую группу?</w:t>
      </w:r>
    </w:p>
    <w:p w:rsidR="00512F64" w:rsidRDefault="00512F64" w:rsidP="00A77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!</w:t>
      </w:r>
    </w:p>
    <w:p w:rsidR="00C1631B" w:rsidRPr="00C1631B" w:rsidRDefault="00C1631B" w:rsidP="00A77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6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7E0" w:rsidRPr="00191647" w:rsidRDefault="00191647" w:rsidP="00C16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5.  Работа с картинками    </w:t>
      </w:r>
      <w:r w:rsidR="00C1631B" w:rsidRPr="00C1631B">
        <w:rPr>
          <w:rFonts w:ascii="Times New Roman" w:hAnsi="Times New Roman" w:cs="Times New Roman"/>
          <w:b/>
          <w:bCs/>
          <w:sz w:val="24"/>
          <w:szCs w:val="24"/>
        </w:rPr>
        <w:t xml:space="preserve">Слайд 4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C1631B" w:rsidRPr="00191647">
        <w:rPr>
          <w:rFonts w:ascii="Times New Roman" w:hAnsi="Times New Roman" w:cs="Times New Roman"/>
          <w:bCs/>
          <w:i/>
          <w:sz w:val="24"/>
          <w:szCs w:val="24"/>
        </w:rPr>
        <w:t xml:space="preserve">Картинки </w:t>
      </w:r>
      <w:r w:rsidR="00D407E0" w:rsidRPr="00191647">
        <w:rPr>
          <w:rFonts w:ascii="Times New Roman" w:hAnsi="Times New Roman" w:cs="Times New Roman"/>
          <w:bCs/>
          <w:i/>
          <w:sz w:val="24"/>
          <w:szCs w:val="24"/>
        </w:rPr>
        <w:t>на столах каждой группы .</w:t>
      </w:r>
    </w:p>
    <w:p w:rsidR="00185322" w:rsidRDefault="00185322" w:rsidP="00C16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7E49" w:rsidRPr="007235BD" w:rsidRDefault="00512F64" w:rsidP="00C16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Итак,</w:t>
      </w:r>
      <w:r w:rsidR="00A31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E49" w:rsidRPr="007235BD">
        <w:rPr>
          <w:rFonts w:ascii="Times New Roman" w:hAnsi="Times New Roman" w:cs="Times New Roman"/>
          <w:bCs/>
          <w:sz w:val="24"/>
          <w:szCs w:val="24"/>
        </w:rPr>
        <w:t>вы узнали, что эмоции бывают положительными и отрицательными.</w:t>
      </w:r>
    </w:p>
    <w:p w:rsidR="00512F64" w:rsidRDefault="00736E2A" w:rsidP="00C16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35BD">
        <w:rPr>
          <w:rFonts w:ascii="Times New Roman" w:hAnsi="Times New Roman" w:cs="Times New Roman"/>
          <w:sz w:val="24"/>
          <w:szCs w:val="24"/>
        </w:rPr>
        <w:t xml:space="preserve"> Сейча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5BD">
        <w:rPr>
          <w:rFonts w:ascii="Times New Roman" w:hAnsi="Times New Roman" w:cs="Times New Roman"/>
          <w:sz w:val="24"/>
          <w:szCs w:val="24"/>
        </w:rPr>
        <w:t>р</w:t>
      </w:r>
      <w:r w:rsidR="00D407E0">
        <w:rPr>
          <w:rFonts w:ascii="Times New Roman" w:hAnsi="Times New Roman" w:cs="Times New Roman"/>
          <w:sz w:val="24"/>
          <w:szCs w:val="24"/>
        </w:rPr>
        <w:t xml:space="preserve">ассмотрите картинки. </w:t>
      </w:r>
    </w:p>
    <w:p w:rsidR="00A77C35" w:rsidRDefault="00A31C7F" w:rsidP="00A77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2F64">
        <w:rPr>
          <w:rFonts w:ascii="Times New Roman" w:hAnsi="Times New Roman" w:cs="Times New Roman"/>
          <w:sz w:val="24"/>
          <w:szCs w:val="24"/>
        </w:rPr>
        <w:t>Расскажите об эмоциях дет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77C3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A77C35">
        <w:rPr>
          <w:rFonts w:ascii="Times New Roman" w:hAnsi="Times New Roman" w:cs="Times New Roman"/>
          <w:sz w:val="24"/>
          <w:szCs w:val="24"/>
        </w:rPr>
        <w:t xml:space="preserve">  эмоции отражаются на здоровье человека? </w:t>
      </w:r>
    </w:p>
    <w:p w:rsidR="00A31C7F" w:rsidRDefault="00A31C7F" w:rsidP="00A77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5BD" w:rsidRDefault="00A77C35" w:rsidP="00A77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1C7F">
        <w:rPr>
          <w:rFonts w:ascii="Times New Roman" w:hAnsi="Times New Roman" w:cs="Times New Roman"/>
          <w:sz w:val="24"/>
          <w:szCs w:val="24"/>
        </w:rPr>
        <w:t xml:space="preserve">  Что чувствуют  дети </w:t>
      </w:r>
      <w:r>
        <w:rPr>
          <w:rFonts w:ascii="Times New Roman" w:hAnsi="Times New Roman" w:cs="Times New Roman"/>
          <w:sz w:val="24"/>
          <w:szCs w:val="24"/>
        </w:rPr>
        <w:t>, которые его окружают</w:t>
      </w:r>
      <w:r w:rsidR="0018094F">
        <w:rPr>
          <w:rFonts w:ascii="Times New Roman" w:hAnsi="Times New Roman" w:cs="Times New Roman"/>
          <w:sz w:val="24"/>
          <w:szCs w:val="24"/>
        </w:rPr>
        <w:t>?</w:t>
      </w:r>
    </w:p>
    <w:p w:rsidR="00A77C35" w:rsidRDefault="00A77C35" w:rsidP="00C16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5F6" w:rsidRDefault="008907BC" w:rsidP="00306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7BC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8A3">
        <w:rPr>
          <w:rFonts w:ascii="Times New Roman" w:hAnsi="Times New Roman" w:cs="Times New Roman"/>
          <w:sz w:val="24"/>
          <w:szCs w:val="24"/>
        </w:rPr>
        <w:t xml:space="preserve">   </w:t>
      </w:r>
      <w:r w:rsidR="00C1631B" w:rsidRPr="0018094F">
        <w:rPr>
          <w:rFonts w:ascii="Times New Roman" w:hAnsi="Times New Roman" w:cs="Times New Roman"/>
          <w:b/>
          <w:sz w:val="24"/>
          <w:szCs w:val="24"/>
        </w:rPr>
        <w:t>Положительные эмоции</w:t>
      </w:r>
      <w:r w:rsidR="00F36AA3">
        <w:rPr>
          <w:rFonts w:ascii="Times New Roman" w:hAnsi="Times New Roman" w:cs="Times New Roman"/>
          <w:sz w:val="24"/>
          <w:szCs w:val="24"/>
        </w:rPr>
        <w:t xml:space="preserve">    </w:t>
      </w:r>
      <w:r w:rsidR="00306135">
        <w:rPr>
          <w:rFonts w:ascii="Times New Roman" w:hAnsi="Times New Roman" w:cs="Times New Roman"/>
          <w:sz w:val="24"/>
          <w:szCs w:val="24"/>
        </w:rPr>
        <w:t>благотворны</w:t>
      </w:r>
      <w:r w:rsidR="005B79C4">
        <w:rPr>
          <w:rFonts w:ascii="Times New Roman" w:hAnsi="Times New Roman" w:cs="Times New Roman"/>
          <w:sz w:val="24"/>
          <w:szCs w:val="24"/>
        </w:rPr>
        <w:t xml:space="preserve"> </w:t>
      </w:r>
      <w:r w:rsidR="00306135">
        <w:rPr>
          <w:rFonts w:ascii="Times New Roman" w:hAnsi="Times New Roman" w:cs="Times New Roman"/>
          <w:sz w:val="24"/>
          <w:szCs w:val="24"/>
        </w:rPr>
        <w:t xml:space="preserve">  для человека и для </w:t>
      </w:r>
      <w:r w:rsidR="00286A34">
        <w:rPr>
          <w:rFonts w:ascii="Times New Roman" w:hAnsi="Times New Roman" w:cs="Times New Roman"/>
          <w:sz w:val="24"/>
          <w:szCs w:val="24"/>
        </w:rPr>
        <w:t xml:space="preserve"> </w:t>
      </w:r>
      <w:r w:rsidR="00DC2825">
        <w:rPr>
          <w:rFonts w:ascii="Times New Roman" w:hAnsi="Times New Roman" w:cs="Times New Roman"/>
          <w:sz w:val="24"/>
          <w:szCs w:val="24"/>
        </w:rPr>
        <w:t>окружающих его людей.</w:t>
      </w:r>
      <w:r w:rsidR="00F36AA3">
        <w:rPr>
          <w:rFonts w:ascii="Times New Roman" w:hAnsi="Times New Roman" w:cs="Times New Roman"/>
          <w:sz w:val="24"/>
          <w:szCs w:val="24"/>
        </w:rPr>
        <w:t xml:space="preserve"> Они</w:t>
      </w:r>
      <w:r w:rsidR="00306135">
        <w:rPr>
          <w:rFonts w:ascii="Times New Roman" w:hAnsi="Times New Roman" w:cs="Times New Roman"/>
          <w:sz w:val="24"/>
          <w:szCs w:val="24"/>
        </w:rPr>
        <w:t xml:space="preserve"> </w:t>
      </w:r>
      <w:r w:rsidR="00C1631B" w:rsidRPr="00C1631B">
        <w:rPr>
          <w:rFonts w:ascii="Times New Roman" w:hAnsi="Times New Roman" w:cs="Times New Roman"/>
          <w:sz w:val="24"/>
          <w:szCs w:val="24"/>
        </w:rPr>
        <w:t>несут в себе з</w:t>
      </w:r>
      <w:r w:rsidR="00185322">
        <w:rPr>
          <w:rFonts w:ascii="Times New Roman" w:hAnsi="Times New Roman" w:cs="Times New Roman"/>
          <w:sz w:val="24"/>
          <w:szCs w:val="24"/>
        </w:rPr>
        <w:t xml:space="preserve">аряд энергии и как бы заряжают </w:t>
      </w:r>
      <w:r w:rsidR="00C1631B" w:rsidRPr="00C1631B">
        <w:rPr>
          <w:rFonts w:ascii="Times New Roman" w:hAnsi="Times New Roman" w:cs="Times New Roman"/>
          <w:sz w:val="24"/>
          <w:szCs w:val="24"/>
        </w:rPr>
        <w:t xml:space="preserve"> другого человека хоро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31B" w:rsidRPr="00C1631B">
        <w:rPr>
          <w:rFonts w:ascii="Times New Roman" w:hAnsi="Times New Roman" w:cs="Times New Roman"/>
          <w:sz w:val="24"/>
          <w:szCs w:val="24"/>
        </w:rPr>
        <w:t>настроением.</w:t>
      </w:r>
      <w:r w:rsidR="006E45F6">
        <w:rPr>
          <w:rFonts w:ascii="Times New Roman" w:hAnsi="Times New Roman" w:cs="Times New Roman"/>
          <w:sz w:val="24"/>
          <w:szCs w:val="24"/>
        </w:rPr>
        <w:t xml:space="preserve">  Хорошее настроение укрепляет здоровье. </w:t>
      </w:r>
    </w:p>
    <w:p w:rsidR="0061545A" w:rsidRDefault="006E45F6" w:rsidP="00306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35BD" w:rsidRPr="0018094F">
        <w:rPr>
          <w:rFonts w:ascii="Times New Roman" w:hAnsi="Times New Roman" w:cs="Times New Roman"/>
          <w:b/>
          <w:sz w:val="24"/>
          <w:szCs w:val="24"/>
        </w:rPr>
        <w:t>О</w:t>
      </w:r>
      <w:r w:rsidR="00185322" w:rsidRPr="0018094F">
        <w:rPr>
          <w:rFonts w:ascii="Times New Roman" w:hAnsi="Times New Roman" w:cs="Times New Roman"/>
          <w:b/>
          <w:sz w:val="24"/>
          <w:szCs w:val="24"/>
        </w:rPr>
        <w:t>трицательные эмоции</w:t>
      </w:r>
      <w:r w:rsidR="00185322">
        <w:rPr>
          <w:rFonts w:ascii="Times New Roman" w:hAnsi="Times New Roman" w:cs="Times New Roman"/>
          <w:sz w:val="24"/>
          <w:szCs w:val="24"/>
        </w:rPr>
        <w:t xml:space="preserve"> - это стресс для пс</w:t>
      </w:r>
      <w:r w:rsidR="00DC2825">
        <w:rPr>
          <w:rFonts w:ascii="Times New Roman" w:hAnsi="Times New Roman" w:cs="Times New Roman"/>
          <w:sz w:val="24"/>
          <w:szCs w:val="24"/>
        </w:rPr>
        <w:t>ихики, они вредят  здоровью человека.</w:t>
      </w:r>
    </w:p>
    <w:p w:rsidR="006977A7" w:rsidRDefault="006E45F6" w:rsidP="0089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7B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  может голова заболеть,  сердце.., </w:t>
      </w:r>
      <w:r w:rsidRPr="00736E2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строение плохое будет..)</w:t>
      </w:r>
    </w:p>
    <w:p w:rsidR="00306135" w:rsidRPr="00AF2495" w:rsidRDefault="00A31C7F" w:rsidP="0089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1F6660" w:rsidRDefault="001F6660" w:rsidP="001F66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скажите, </w:t>
      </w:r>
      <w:r w:rsidR="003B6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школе </w:t>
      </w:r>
      <w:r w:rsidR="003B60E8">
        <w:rPr>
          <w:rFonts w:ascii="Times New Roman" w:hAnsi="Times New Roman" w:cs="Times New Roman"/>
          <w:sz w:val="24"/>
          <w:szCs w:val="24"/>
        </w:rPr>
        <w:t xml:space="preserve"> бывают у вас </w:t>
      </w:r>
      <w:r w:rsidRPr="00C1631B">
        <w:rPr>
          <w:rFonts w:ascii="Times New Roman" w:hAnsi="Times New Roman" w:cs="Times New Roman"/>
          <w:sz w:val="24"/>
          <w:szCs w:val="24"/>
        </w:rPr>
        <w:t xml:space="preserve"> </w:t>
      </w:r>
      <w:r w:rsidRPr="001F6660">
        <w:rPr>
          <w:rFonts w:ascii="Times New Roman" w:hAnsi="Times New Roman" w:cs="Times New Roman"/>
          <w:b/>
          <w:sz w:val="24"/>
          <w:szCs w:val="24"/>
        </w:rPr>
        <w:t>положительные эмоции</w:t>
      </w:r>
      <w:r w:rsidRPr="00C1631B">
        <w:rPr>
          <w:rFonts w:ascii="Times New Roman" w:hAnsi="Times New Roman" w:cs="Times New Roman"/>
          <w:sz w:val="24"/>
          <w:szCs w:val="24"/>
        </w:rPr>
        <w:t>?</w:t>
      </w:r>
      <w:r w:rsidR="003B6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ведите пример.</w:t>
      </w:r>
    </w:p>
    <w:p w:rsidR="008907BC" w:rsidRPr="008907BC" w:rsidRDefault="001F6660" w:rsidP="006977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86A34">
        <w:rPr>
          <w:rFonts w:ascii="Times New Roman" w:hAnsi="Times New Roman" w:cs="Times New Roman"/>
          <w:i/>
          <w:sz w:val="24"/>
          <w:szCs w:val="24"/>
        </w:rPr>
        <w:t xml:space="preserve">Когда получаем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286A34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286A34">
        <w:rPr>
          <w:rFonts w:ascii="Times New Roman" w:hAnsi="Times New Roman" w:cs="Times New Roman"/>
          <w:i/>
          <w:sz w:val="24"/>
          <w:szCs w:val="24"/>
        </w:rPr>
        <w:t xml:space="preserve">, когда понимаем урок, </w:t>
      </w:r>
      <w:r>
        <w:rPr>
          <w:rFonts w:ascii="Times New Roman" w:hAnsi="Times New Roman" w:cs="Times New Roman"/>
          <w:i/>
          <w:sz w:val="24"/>
          <w:szCs w:val="24"/>
        </w:rPr>
        <w:t>когда не деремся, а дружим</w:t>
      </w:r>
      <w:r w:rsidRPr="00286A34">
        <w:rPr>
          <w:rFonts w:ascii="Times New Roman" w:hAnsi="Times New Roman" w:cs="Times New Roman"/>
          <w:i/>
          <w:sz w:val="24"/>
          <w:szCs w:val="24"/>
        </w:rPr>
        <w:t>, когда хорошо отвечаем…)</w:t>
      </w:r>
    </w:p>
    <w:p w:rsidR="008907BC" w:rsidRPr="001F6660" w:rsidRDefault="001F6660" w:rsidP="0089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</w:t>
      </w:r>
      <w:r w:rsidR="006977A7">
        <w:rPr>
          <w:rFonts w:ascii="Times New Roman" w:hAnsi="Times New Roman" w:cs="Times New Roman"/>
          <w:sz w:val="24"/>
          <w:szCs w:val="24"/>
        </w:rPr>
        <w:t xml:space="preserve"> </w:t>
      </w:r>
      <w:r w:rsidR="009C07D4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286A34">
        <w:rPr>
          <w:rFonts w:ascii="Times New Roman" w:hAnsi="Times New Roman" w:cs="Times New Roman"/>
          <w:sz w:val="24"/>
          <w:szCs w:val="24"/>
        </w:rPr>
        <w:t xml:space="preserve"> </w:t>
      </w:r>
      <w:r w:rsidR="009C07D4">
        <w:rPr>
          <w:rFonts w:ascii="Times New Roman" w:hAnsi="Times New Roman" w:cs="Times New Roman"/>
          <w:sz w:val="24"/>
          <w:szCs w:val="24"/>
        </w:rPr>
        <w:t>в</w:t>
      </w:r>
      <w:r w:rsidR="00286A34">
        <w:rPr>
          <w:rFonts w:ascii="Times New Roman" w:hAnsi="Times New Roman" w:cs="Times New Roman"/>
          <w:sz w:val="24"/>
          <w:szCs w:val="24"/>
        </w:rPr>
        <w:t xml:space="preserve"> школе </w:t>
      </w:r>
      <w:r w:rsidR="006977A7">
        <w:rPr>
          <w:rFonts w:ascii="Times New Roman" w:hAnsi="Times New Roman" w:cs="Times New Roman"/>
          <w:sz w:val="24"/>
          <w:szCs w:val="24"/>
        </w:rPr>
        <w:t xml:space="preserve"> вы</w:t>
      </w:r>
      <w:r w:rsidR="00286A34" w:rsidRPr="00C1631B">
        <w:rPr>
          <w:rFonts w:ascii="Times New Roman" w:hAnsi="Times New Roman" w:cs="Times New Roman"/>
          <w:sz w:val="24"/>
          <w:szCs w:val="24"/>
        </w:rPr>
        <w:t xml:space="preserve"> испытываете</w:t>
      </w:r>
      <w:r w:rsidR="008907BC" w:rsidRPr="008907BC">
        <w:rPr>
          <w:rFonts w:ascii="Times New Roman" w:hAnsi="Times New Roman" w:cs="Times New Roman"/>
          <w:sz w:val="24"/>
          <w:szCs w:val="24"/>
        </w:rPr>
        <w:t xml:space="preserve"> </w:t>
      </w:r>
      <w:r w:rsidR="008907BC" w:rsidRPr="001F6660">
        <w:rPr>
          <w:rFonts w:ascii="Times New Roman" w:hAnsi="Times New Roman" w:cs="Times New Roman"/>
          <w:b/>
          <w:sz w:val="24"/>
          <w:szCs w:val="24"/>
        </w:rPr>
        <w:t>отрицательные эмоции?</w:t>
      </w:r>
    </w:p>
    <w:p w:rsidR="00286A34" w:rsidRDefault="00286A34" w:rsidP="0089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736E2A">
        <w:rPr>
          <w:rFonts w:ascii="Times New Roman" w:hAnsi="Times New Roman" w:cs="Times New Roman"/>
          <w:i/>
          <w:sz w:val="24"/>
          <w:szCs w:val="24"/>
        </w:rPr>
        <w:t xml:space="preserve">когда «2» получаем, </w:t>
      </w:r>
      <w:r w:rsidR="001F6660" w:rsidRPr="00736E2A">
        <w:rPr>
          <w:rFonts w:ascii="Times New Roman" w:hAnsi="Times New Roman" w:cs="Times New Roman"/>
          <w:i/>
          <w:sz w:val="24"/>
          <w:szCs w:val="24"/>
        </w:rPr>
        <w:t xml:space="preserve"> когда боимся контрольной</w:t>
      </w:r>
      <w:r w:rsidR="00D17838" w:rsidRPr="00736E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6660" w:rsidRPr="00736E2A">
        <w:rPr>
          <w:rFonts w:ascii="Times New Roman" w:hAnsi="Times New Roman" w:cs="Times New Roman"/>
          <w:i/>
          <w:sz w:val="24"/>
          <w:szCs w:val="24"/>
        </w:rPr>
        <w:t>(</w:t>
      </w:r>
      <w:r w:rsidR="001F6660" w:rsidRPr="00736E2A">
        <w:rPr>
          <w:rFonts w:ascii="Times New Roman" w:hAnsi="Times New Roman" w:cs="Times New Roman"/>
          <w:b/>
          <w:i/>
          <w:sz w:val="24"/>
          <w:szCs w:val="24"/>
        </w:rPr>
        <w:t>страх</w:t>
      </w:r>
      <w:r w:rsidR="00736E2A">
        <w:rPr>
          <w:rFonts w:ascii="Times New Roman" w:hAnsi="Times New Roman" w:cs="Times New Roman"/>
          <w:b/>
          <w:i/>
          <w:sz w:val="24"/>
          <w:szCs w:val="24"/>
        </w:rPr>
        <w:t xml:space="preserve"> испытываем</w:t>
      </w:r>
      <w:r w:rsidR="00D17838" w:rsidRPr="00736E2A">
        <w:rPr>
          <w:rFonts w:ascii="Times New Roman" w:hAnsi="Times New Roman" w:cs="Times New Roman"/>
          <w:i/>
          <w:sz w:val="24"/>
          <w:szCs w:val="24"/>
        </w:rPr>
        <w:t>)</w:t>
      </w:r>
      <w:r w:rsidR="001F6660" w:rsidRPr="00736E2A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A77C35">
        <w:rPr>
          <w:rFonts w:ascii="Times New Roman" w:hAnsi="Times New Roman" w:cs="Times New Roman"/>
          <w:i/>
          <w:sz w:val="24"/>
          <w:szCs w:val="24"/>
        </w:rPr>
        <w:t xml:space="preserve">когда </w:t>
      </w:r>
      <w:r w:rsidRPr="00736E2A">
        <w:rPr>
          <w:rFonts w:ascii="Times New Roman" w:hAnsi="Times New Roman" w:cs="Times New Roman"/>
          <w:i/>
          <w:sz w:val="24"/>
          <w:szCs w:val="24"/>
        </w:rPr>
        <w:t xml:space="preserve"> ругаемся</w:t>
      </w:r>
      <w:r w:rsidR="001451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51DD" w:rsidRPr="001451DD">
        <w:rPr>
          <w:rFonts w:ascii="Times New Roman" w:hAnsi="Times New Roman" w:cs="Times New Roman"/>
          <w:b/>
          <w:i/>
          <w:sz w:val="24"/>
          <w:szCs w:val="24"/>
        </w:rPr>
        <w:t>( злость</w:t>
      </w:r>
      <w:r w:rsidR="001451DD">
        <w:rPr>
          <w:rFonts w:ascii="Times New Roman" w:hAnsi="Times New Roman" w:cs="Times New Roman"/>
          <w:i/>
          <w:sz w:val="24"/>
          <w:szCs w:val="24"/>
        </w:rPr>
        <w:t>)</w:t>
      </w:r>
      <w:r w:rsidRPr="00736E2A">
        <w:rPr>
          <w:rFonts w:ascii="Times New Roman" w:hAnsi="Times New Roman" w:cs="Times New Roman"/>
          <w:i/>
          <w:sz w:val="24"/>
          <w:szCs w:val="24"/>
        </w:rPr>
        <w:t>, когда урок не понимаем, когда учебник забываем</w:t>
      </w:r>
      <w:r w:rsidR="001451DD">
        <w:rPr>
          <w:rFonts w:ascii="Times New Roman" w:hAnsi="Times New Roman" w:cs="Times New Roman"/>
          <w:i/>
          <w:sz w:val="24"/>
          <w:szCs w:val="24"/>
        </w:rPr>
        <w:t>( с</w:t>
      </w:r>
      <w:r w:rsidR="001451DD" w:rsidRPr="001451DD">
        <w:rPr>
          <w:rFonts w:ascii="Times New Roman" w:hAnsi="Times New Roman" w:cs="Times New Roman"/>
          <w:b/>
          <w:i/>
          <w:sz w:val="24"/>
          <w:szCs w:val="24"/>
        </w:rPr>
        <w:t>ожаление</w:t>
      </w:r>
      <w:r w:rsidR="001451D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)</w:t>
      </w:r>
    </w:p>
    <w:p w:rsidR="00801D84" w:rsidRDefault="00801D84" w:rsidP="0089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D84" w:rsidRDefault="00801D84" w:rsidP="0089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9F" w:rsidRPr="0046019F" w:rsidRDefault="001451DD" w:rsidP="0014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01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601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-та, можно </w:t>
      </w:r>
      <w:r w:rsidRPr="004601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6019F">
        <w:rPr>
          <w:rFonts w:ascii="Times New Roman" w:hAnsi="Times New Roman" w:cs="Times New Roman"/>
          <w:sz w:val="24"/>
          <w:szCs w:val="24"/>
        </w:rPr>
        <w:t>управлять</w:t>
      </w:r>
      <w:r w:rsidR="0046019F" w:rsidRPr="0046019F">
        <w:rPr>
          <w:rFonts w:ascii="Times New Roman" w:hAnsi="Times New Roman" w:cs="Times New Roman"/>
          <w:sz w:val="24"/>
          <w:szCs w:val="24"/>
        </w:rPr>
        <w:t xml:space="preserve"> своими эмоциями </w:t>
      </w:r>
      <w:r w:rsidR="0046019F" w:rsidRPr="0046019F">
        <w:rPr>
          <w:rFonts w:ascii="Times New Roman" w:hAnsi="Times New Roman" w:cs="Times New Roman"/>
          <w:i/>
          <w:sz w:val="24"/>
          <w:szCs w:val="24"/>
        </w:rPr>
        <w:t>?  (можно)</w:t>
      </w:r>
    </w:p>
    <w:p w:rsidR="001451DD" w:rsidRDefault="0046019F" w:rsidP="00145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51DD" w:rsidRPr="004601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4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</w:t>
      </w:r>
      <w:r w:rsidR="001451DD" w:rsidRPr="00B85C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C29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</w:t>
      </w:r>
      <w:r w:rsidR="001C29FB" w:rsidRPr="001C29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E66C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1C29FB" w:rsidRPr="00DC28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ать</w:t>
      </w:r>
      <w:r w:rsidR="00E66C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E66C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1C29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хое настроение</w:t>
      </w:r>
      <w:r w:rsidR="006347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C29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   </w:t>
      </w:r>
      <w:r w:rsidR="0014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оветуйте.  </w:t>
      </w:r>
    </w:p>
    <w:p w:rsidR="001451DD" w:rsidRPr="00DC2825" w:rsidRDefault="001451DD" w:rsidP="00145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28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Pr="00DC282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советы детей). </w:t>
      </w:r>
    </w:p>
    <w:p w:rsidR="001451DD" w:rsidRPr="00DC2825" w:rsidRDefault="001451DD" w:rsidP="00145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451DD" w:rsidRDefault="00191647" w:rsidP="00145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</w:t>
      </w:r>
      <w:r w:rsidR="001451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r w:rsidR="001451DD" w:rsidRPr="00F05D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ВЕТЫ</w:t>
      </w:r>
      <w:r w:rsidR="001451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</w:t>
      </w:r>
    </w:p>
    <w:p w:rsidR="006E45F6" w:rsidRDefault="001451DD" w:rsidP="00145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за нами весь урок   </w:t>
      </w:r>
      <w:r w:rsidRPr="00201C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л Док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 Айболит</w:t>
      </w:r>
      <w:r w:rsidR="006E45F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принес ПАМЯТКИ</w:t>
      </w:r>
    </w:p>
    <w:p w:rsidR="001451DD" w:rsidRDefault="001451DD" w:rsidP="00145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ветам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можно  улучшить настроение, а, значит, здоровье.  </w:t>
      </w:r>
      <w:r w:rsidRPr="00201C29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здам эти памятки каждому, что бы вы могли п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ить с ними ваших родителей, друзей.</w:t>
      </w:r>
    </w:p>
    <w:p w:rsidR="001451DD" w:rsidRDefault="001451DD" w:rsidP="00145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163960">
        <w:rPr>
          <w:rFonts w:ascii="Times New Roman" w:hAnsi="Times New Roman" w:cs="Times New Roman"/>
          <w:b/>
          <w:i/>
          <w:iCs/>
          <w:sz w:val="24"/>
          <w:szCs w:val="24"/>
        </w:rPr>
        <w:t>Физминутк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1F4AC0" w:rsidRPr="00DC2825" w:rsidRDefault="001451DD" w:rsidP="00145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28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-  Сейчас </w:t>
      </w:r>
      <w:r w:rsidR="001F4AC0" w:rsidRPr="00DC28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таньте.  Д</w:t>
      </w:r>
      <w:r w:rsidRPr="00DC28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айте разучим </w:t>
      </w:r>
      <w:r w:rsidR="00DC28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которые упражнения</w:t>
      </w:r>
      <w:r w:rsidR="001C29FB" w:rsidRPr="00DC28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к владеть собой.</w:t>
      </w:r>
      <w:r w:rsidRPr="00DC28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F4AC0" w:rsidRDefault="001F4AC0" w:rsidP="00145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451DD" w:rsidRPr="00163960" w:rsidRDefault="001451DD" w:rsidP="00145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АМЯТКА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</w:p>
    <w:p w:rsidR="001451DD" w:rsidRDefault="001451DD" w:rsidP="00145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топать ногами на месте.  10 раз </w:t>
      </w:r>
      <w:r w:rsidRPr="00B85C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1C29F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Вы дадите </w:t>
      </w:r>
      <w:r w:rsidRPr="002B540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ыход своей отрицательной энергии, вместе с ней уйдёт и плохое настроение</w:t>
      </w:r>
      <w:r w:rsidRPr="00B85C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</w:t>
      </w:r>
    </w:p>
    <w:p w:rsidR="001451DD" w:rsidRDefault="001451DD" w:rsidP="00145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одпрыгнуть высоко несколько раз.</w:t>
      </w:r>
    </w:p>
    <w:p w:rsidR="001451DD" w:rsidRDefault="001451DD" w:rsidP="00145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крыть глаза, досчитать до 10 и обратно.</w:t>
      </w:r>
    </w:p>
    <w:p w:rsidR="001451DD" w:rsidRDefault="001451DD" w:rsidP="00145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B85C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ыть плохое настро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B85C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Pr="002B540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мыться и ощутить, как вода смывает плохое настроение)</w:t>
      </w:r>
    </w:p>
    <w:p w:rsidR="001451DD" w:rsidRDefault="001C29FB" w:rsidP="00145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C29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C29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колько раз глубоко подышать</w:t>
      </w:r>
      <w:r w:rsidR="00DC282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</w:p>
    <w:p w:rsidR="001451DD" w:rsidRDefault="001451DD" w:rsidP="00145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2B54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B54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уть злостью шарик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тпустить его, а вместе с ним </w:t>
      </w:r>
      <w:r w:rsidRPr="0016396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плохое настроение улетит далеко.</w:t>
      </w:r>
    </w:p>
    <w:p w:rsidR="001451DD" w:rsidRDefault="001451DD" w:rsidP="00145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E337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ть бодрую песенку, сплясать быстрый танец.</w:t>
      </w:r>
    </w:p>
    <w:p w:rsidR="001451DD" w:rsidRPr="00041DFF" w:rsidRDefault="001451DD" w:rsidP="00145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Улыбаться нужно</w:t>
      </w:r>
      <w:r w:rsidRPr="00041D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ащ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4601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 </w:t>
      </w:r>
      <w:r w:rsidR="0046019F" w:rsidRPr="0046019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мех продливает жизнь</w:t>
      </w:r>
      <w:r w:rsidR="00323C2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</w:t>
      </w:r>
      <w:r w:rsidR="00323C22">
        <w:rPr>
          <w:rFonts w:ascii="Times New Roman" w:hAnsi="Times New Roman" w:cs="Times New Roman"/>
          <w:sz w:val="24"/>
          <w:szCs w:val="24"/>
        </w:rPr>
        <w:t>1мин смеха =15 мин  жизни</w:t>
      </w:r>
      <w:r w:rsidR="004601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1451DD" w:rsidRPr="00041DFF" w:rsidRDefault="001451DD" w:rsidP="0014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135" w:rsidRDefault="001451DD" w:rsidP="00145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Вывод. Вот такие  способы  разрядки</w:t>
      </w:r>
      <w:r w:rsidRPr="00B46D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уществуют, чтобы  избавиться </w:t>
      </w:r>
      <w:r w:rsidRPr="00553EBF">
        <w:rPr>
          <w:rFonts w:ascii="Times New Roman" w:hAnsi="Times New Roman" w:cs="Times New Roman"/>
          <w:b/>
          <w:sz w:val="24"/>
          <w:szCs w:val="24"/>
        </w:rPr>
        <w:t xml:space="preserve"> от отрицательных эмоц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23C2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91647" w:rsidRDefault="00DC2825" w:rsidP="0089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-та,  о</w:t>
      </w:r>
      <w:r w:rsidR="001451DD">
        <w:rPr>
          <w:rFonts w:ascii="Times New Roman" w:hAnsi="Times New Roman" w:cs="Times New Roman"/>
          <w:sz w:val="24"/>
          <w:szCs w:val="24"/>
        </w:rPr>
        <w:t>триц</w:t>
      </w:r>
      <w:r>
        <w:rPr>
          <w:rFonts w:ascii="Times New Roman" w:hAnsi="Times New Roman" w:cs="Times New Roman"/>
          <w:sz w:val="24"/>
          <w:szCs w:val="24"/>
        </w:rPr>
        <w:t>ательные</w:t>
      </w:r>
      <w:r w:rsidR="001451DD">
        <w:rPr>
          <w:rFonts w:ascii="Times New Roman" w:hAnsi="Times New Roman" w:cs="Times New Roman"/>
          <w:sz w:val="24"/>
          <w:szCs w:val="24"/>
        </w:rPr>
        <w:t xml:space="preserve"> э</w:t>
      </w:r>
      <w:r w:rsidR="00185322">
        <w:rPr>
          <w:rFonts w:ascii="Times New Roman" w:hAnsi="Times New Roman" w:cs="Times New Roman"/>
          <w:sz w:val="24"/>
          <w:szCs w:val="24"/>
        </w:rPr>
        <w:t>моции мы испытываем не только</w:t>
      </w:r>
      <w:r w:rsidR="00A77C35">
        <w:rPr>
          <w:rFonts w:ascii="Times New Roman" w:hAnsi="Times New Roman" w:cs="Times New Roman"/>
          <w:sz w:val="24"/>
          <w:szCs w:val="24"/>
        </w:rPr>
        <w:t xml:space="preserve">, </w:t>
      </w:r>
      <w:r w:rsidR="00185322">
        <w:rPr>
          <w:rFonts w:ascii="Times New Roman" w:hAnsi="Times New Roman" w:cs="Times New Roman"/>
          <w:sz w:val="24"/>
          <w:szCs w:val="24"/>
        </w:rPr>
        <w:t xml:space="preserve"> когда получаем плохие оценки , но и в процессе общения</w:t>
      </w:r>
      <w:r>
        <w:rPr>
          <w:rFonts w:ascii="Times New Roman" w:hAnsi="Times New Roman" w:cs="Times New Roman"/>
          <w:sz w:val="24"/>
          <w:szCs w:val="24"/>
        </w:rPr>
        <w:t>, когда вы</w:t>
      </w:r>
      <w:r w:rsidR="001F4AC0">
        <w:rPr>
          <w:rFonts w:ascii="Times New Roman" w:hAnsi="Times New Roman" w:cs="Times New Roman"/>
          <w:sz w:val="24"/>
          <w:szCs w:val="24"/>
        </w:rPr>
        <w:t xml:space="preserve"> обижаете</w:t>
      </w:r>
      <w:r w:rsidR="00191647">
        <w:rPr>
          <w:rFonts w:ascii="Times New Roman" w:hAnsi="Times New Roman" w:cs="Times New Roman"/>
          <w:sz w:val="24"/>
          <w:szCs w:val="24"/>
        </w:rPr>
        <w:t xml:space="preserve"> </w:t>
      </w:r>
      <w:r w:rsidR="001F4AC0">
        <w:rPr>
          <w:rFonts w:ascii="Times New Roman" w:hAnsi="Times New Roman" w:cs="Times New Roman"/>
          <w:sz w:val="24"/>
          <w:szCs w:val="24"/>
        </w:rPr>
        <w:t>друг  друга</w:t>
      </w:r>
      <w:r w:rsidR="00185322">
        <w:rPr>
          <w:rFonts w:ascii="Times New Roman" w:hAnsi="Times New Roman" w:cs="Times New Roman"/>
          <w:sz w:val="24"/>
          <w:szCs w:val="24"/>
        </w:rPr>
        <w:t>.</w:t>
      </w:r>
      <w:r w:rsidR="00A77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2A0" w:rsidRPr="009F52A0" w:rsidRDefault="009F52A0" w:rsidP="0089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7BC" w:rsidRPr="00254873" w:rsidRDefault="00191647" w:rsidP="0089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  <w:r w:rsidRPr="0025487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815AF2" w:rsidRPr="0025487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абота по учебнику. С. 42</w:t>
      </w:r>
      <w:r w:rsidR="008907BC" w:rsidRPr="0025487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CF5C09" w:rsidRDefault="00CF5C09" w:rsidP="0089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15AF2" w:rsidRDefault="00191647" w:rsidP="008907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ойте </w:t>
      </w:r>
      <w:r w:rsidR="00F05D0C" w:rsidRPr="00201C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 на стр</w:t>
      </w:r>
      <w:r w:rsidR="00815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 </w:t>
      </w:r>
      <w:r w:rsidR="00F05D0C" w:rsidRPr="00201C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0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5C09" w:rsidRDefault="00815AF2" w:rsidP="0089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5C09" w:rsidRPr="00CF5C09">
        <w:rPr>
          <w:rFonts w:ascii="Times New Roman" w:hAnsi="Times New Roman" w:cs="Times New Roman"/>
          <w:iCs/>
          <w:sz w:val="24"/>
          <w:szCs w:val="24"/>
        </w:rPr>
        <w:t>Прочита</w:t>
      </w:r>
      <w:r w:rsidR="00F36AA3">
        <w:rPr>
          <w:rFonts w:ascii="Times New Roman" w:hAnsi="Times New Roman" w:cs="Times New Roman"/>
          <w:iCs/>
          <w:sz w:val="24"/>
          <w:szCs w:val="24"/>
        </w:rPr>
        <w:t xml:space="preserve">йте </w:t>
      </w:r>
      <w:r w:rsidR="00F05D0C">
        <w:rPr>
          <w:rFonts w:ascii="Times New Roman" w:hAnsi="Times New Roman" w:cs="Times New Roman"/>
          <w:iCs/>
          <w:sz w:val="24"/>
          <w:szCs w:val="24"/>
        </w:rPr>
        <w:t>текст</w:t>
      </w:r>
      <w:r w:rsidR="00F36AA3">
        <w:rPr>
          <w:rFonts w:ascii="Times New Roman" w:hAnsi="Times New Roman" w:cs="Times New Roman"/>
          <w:iCs/>
          <w:sz w:val="24"/>
          <w:szCs w:val="24"/>
        </w:rPr>
        <w:t xml:space="preserve"> « Об обиде» про себя</w:t>
      </w:r>
      <w:r w:rsidR="00F05D0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4AC0">
        <w:rPr>
          <w:rFonts w:ascii="Times New Roman" w:hAnsi="Times New Roman" w:cs="Times New Roman"/>
          <w:iCs/>
          <w:sz w:val="24"/>
          <w:szCs w:val="24"/>
        </w:rPr>
        <w:t xml:space="preserve">  найдите </w:t>
      </w:r>
      <w:r w:rsidR="00CF5C09" w:rsidRPr="00CF5C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4AC0">
        <w:rPr>
          <w:rFonts w:ascii="Times New Roman" w:hAnsi="Times New Roman" w:cs="Times New Roman"/>
          <w:iCs/>
          <w:sz w:val="24"/>
          <w:szCs w:val="24"/>
        </w:rPr>
        <w:t xml:space="preserve">ответ на вопрос: </w:t>
      </w:r>
    </w:p>
    <w:p w:rsidR="00CF5C09" w:rsidRDefault="001F4AC0" w:rsidP="00CF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1-2 группа      </w:t>
      </w:r>
      <w:r w:rsidR="00CF5C09" w:rsidRPr="00CF5C09">
        <w:rPr>
          <w:rFonts w:ascii="Times New Roman" w:hAnsi="Times New Roman" w:cs="Times New Roman"/>
          <w:iCs/>
          <w:sz w:val="24"/>
          <w:szCs w:val="24"/>
        </w:rPr>
        <w:t>- Почему люди обижаются друг на друга?</w:t>
      </w:r>
      <w:r w:rsidR="003B60E8">
        <w:rPr>
          <w:rFonts w:ascii="Times New Roman" w:hAnsi="Times New Roman" w:cs="Times New Roman"/>
          <w:iCs/>
          <w:sz w:val="24"/>
          <w:szCs w:val="24"/>
        </w:rPr>
        <w:t xml:space="preserve">   ( </w:t>
      </w:r>
      <w:r w:rsidR="003B60E8" w:rsidRPr="003B60E8">
        <w:rPr>
          <w:rFonts w:ascii="Times New Roman" w:hAnsi="Times New Roman" w:cs="Times New Roman"/>
          <w:i/>
          <w:iCs/>
          <w:sz w:val="24"/>
          <w:szCs w:val="24"/>
        </w:rPr>
        <w:t>Не понимают друг друга</w:t>
      </w:r>
      <w:r w:rsidR="002A0C54" w:rsidRPr="002A0C5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A0C54" w:rsidRPr="002A0C54">
        <w:rPr>
          <w:rFonts w:ascii="Times New Roman" w:hAnsi="Times New Roman" w:cs="Times New Roman"/>
          <w:i/>
          <w:iCs/>
          <w:sz w:val="24"/>
          <w:szCs w:val="24"/>
        </w:rPr>
        <w:t>восприним</w:t>
      </w:r>
      <w:r w:rsidR="00DC2825">
        <w:rPr>
          <w:rFonts w:ascii="Times New Roman" w:hAnsi="Times New Roman" w:cs="Times New Roman"/>
          <w:i/>
          <w:iCs/>
          <w:sz w:val="24"/>
          <w:szCs w:val="24"/>
        </w:rPr>
        <w:t>ают</w:t>
      </w:r>
      <w:r w:rsidR="002A0C54" w:rsidRPr="002A0C54">
        <w:rPr>
          <w:rFonts w:ascii="Times New Roman" w:hAnsi="Times New Roman" w:cs="Times New Roman"/>
          <w:i/>
          <w:iCs/>
          <w:sz w:val="24"/>
          <w:szCs w:val="24"/>
        </w:rPr>
        <w:t xml:space="preserve">  мир по</w:t>
      </w:r>
      <w:r w:rsidR="002A0C54">
        <w:rPr>
          <w:rFonts w:ascii="Times New Roman" w:hAnsi="Times New Roman" w:cs="Times New Roman"/>
          <w:i/>
          <w:iCs/>
          <w:sz w:val="24"/>
          <w:szCs w:val="24"/>
        </w:rPr>
        <w:t>- своему, думают несколько иначе</w:t>
      </w:r>
      <w:r w:rsidR="00E66CA8">
        <w:rPr>
          <w:rFonts w:ascii="Times New Roman" w:hAnsi="Times New Roman" w:cs="Times New Roman"/>
          <w:i/>
          <w:iCs/>
          <w:sz w:val="24"/>
          <w:szCs w:val="24"/>
        </w:rPr>
        <w:t xml:space="preserve"> Мы все разные,</w:t>
      </w:r>
      <w:r w:rsidR="00323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0C5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707E14" w:rsidRDefault="00707E14" w:rsidP="00CF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7E14" w:rsidRPr="00DC2825" w:rsidRDefault="00707E14" w:rsidP="00CF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C2825">
        <w:rPr>
          <w:rFonts w:ascii="Times New Roman" w:hAnsi="Times New Roman" w:cs="Times New Roman"/>
          <w:iCs/>
          <w:sz w:val="24"/>
          <w:szCs w:val="24"/>
        </w:rPr>
        <w:t>-  На что обижаетесь вы?   Приведите примеры</w:t>
      </w:r>
    </w:p>
    <w:p w:rsidR="001F4AC0" w:rsidRPr="00CF5C09" w:rsidRDefault="001F4AC0" w:rsidP="00CF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A0C54" w:rsidRDefault="001F4AC0" w:rsidP="0089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3-4 группа   </w:t>
      </w:r>
      <w:r w:rsidR="00CF5C09" w:rsidRPr="00CF5C09">
        <w:rPr>
          <w:rFonts w:ascii="Times New Roman" w:hAnsi="Times New Roman" w:cs="Times New Roman"/>
          <w:iCs/>
          <w:sz w:val="24"/>
          <w:szCs w:val="24"/>
        </w:rPr>
        <w:t>- Как можно избежать обид</w:t>
      </w:r>
      <w:r w:rsidR="003B60E8">
        <w:rPr>
          <w:rFonts w:ascii="Times New Roman" w:hAnsi="Times New Roman" w:cs="Times New Roman"/>
          <w:iCs/>
          <w:sz w:val="24"/>
          <w:szCs w:val="24"/>
        </w:rPr>
        <w:t>ы</w:t>
      </w:r>
      <w:r w:rsidR="00CF5C09" w:rsidRPr="00CF5C09">
        <w:rPr>
          <w:rFonts w:ascii="Times New Roman" w:hAnsi="Times New Roman" w:cs="Times New Roman"/>
          <w:iCs/>
          <w:sz w:val="24"/>
          <w:szCs w:val="24"/>
        </w:rPr>
        <w:t>?</w:t>
      </w:r>
      <w:r w:rsidR="00B46DD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711D8">
        <w:rPr>
          <w:rFonts w:ascii="Times New Roman" w:hAnsi="Times New Roman" w:cs="Times New Roman"/>
          <w:b/>
          <w:iCs/>
          <w:sz w:val="24"/>
          <w:szCs w:val="24"/>
        </w:rPr>
        <w:t xml:space="preserve">         </w:t>
      </w:r>
    </w:p>
    <w:p w:rsidR="00FB4691" w:rsidRDefault="008907BC" w:rsidP="0089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7BC">
        <w:rPr>
          <w:rFonts w:ascii="Times New Roman" w:hAnsi="Times New Roman" w:cs="Times New Roman"/>
          <w:sz w:val="24"/>
          <w:szCs w:val="24"/>
        </w:rPr>
        <w:t xml:space="preserve"> </w:t>
      </w:r>
      <w:r w:rsidR="00B85C0A" w:rsidRPr="006977A7">
        <w:rPr>
          <w:rFonts w:ascii="Times New Roman" w:hAnsi="Times New Roman" w:cs="Times New Roman"/>
          <w:i/>
          <w:sz w:val="24"/>
          <w:szCs w:val="24"/>
        </w:rPr>
        <w:t>(</w:t>
      </w:r>
      <w:r w:rsidRPr="006977A7">
        <w:rPr>
          <w:rFonts w:ascii="Times New Roman" w:hAnsi="Times New Roman" w:cs="Times New Roman"/>
          <w:i/>
          <w:sz w:val="24"/>
          <w:szCs w:val="24"/>
        </w:rPr>
        <w:t>Ответы учащихся.</w:t>
      </w:r>
      <w:r w:rsidR="00D17838" w:rsidRPr="00B85C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D0C">
        <w:rPr>
          <w:rFonts w:ascii="Times New Roman" w:hAnsi="Times New Roman" w:cs="Times New Roman"/>
          <w:i/>
          <w:sz w:val="24"/>
          <w:szCs w:val="24"/>
        </w:rPr>
        <w:t>)</w:t>
      </w:r>
    </w:p>
    <w:p w:rsidR="00DC2825" w:rsidRPr="00DC2825" w:rsidRDefault="00545DE1" w:rsidP="00545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оспользоваться вот такой мирилкой</w:t>
      </w:r>
      <w:r w:rsidR="00DC2825">
        <w:rPr>
          <w:rFonts w:ascii="Times New Roman" w:hAnsi="Times New Roman" w:cs="Times New Roman"/>
          <w:sz w:val="24"/>
          <w:szCs w:val="24"/>
        </w:rPr>
        <w:t>.</w:t>
      </w:r>
    </w:p>
    <w:p w:rsidR="00545DE1" w:rsidRPr="00DC2825" w:rsidRDefault="00545DE1" w:rsidP="00545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C282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Хватит нам уже сердиться,</w:t>
      </w:r>
      <w:r w:rsidRPr="00DC2825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DC282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оскорей давай мириться:</w:t>
      </w:r>
      <w:r w:rsidRPr="00DC2825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DC282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Мы обиды все забудем</w:t>
      </w:r>
      <w:r w:rsidRPr="00DC2825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DC282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И дружить, как прежде будем!</w:t>
      </w:r>
    </w:p>
    <w:p w:rsidR="002A0C54" w:rsidRPr="008907BC" w:rsidRDefault="002A0C54" w:rsidP="00545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EDE" w:rsidRPr="00391EDE" w:rsidRDefault="002A0C54" w:rsidP="00323C22">
      <w:pPr>
        <w:rPr>
          <w:rFonts w:ascii="Times New Roman" w:hAnsi="Times New Roman" w:cs="Times New Roman"/>
          <w:sz w:val="24"/>
          <w:szCs w:val="24"/>
        </w:rPr>
      </w:pPr>
      <w:r w:rsidRPr="00DC2825">
        <w:rPr>
          <w:rFonts w:ascii="Times New Roman" w:hAnsi="Times New Roman" w:cs="Times New Roman"/>
          <w:sz w:val="24"/>
          <w:szCs w:val="24"/>
        </w:rPr>
        <w:t>- Р-та, та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ли управлять своими  эмоциями?   </w:t>
      </w:r>
      <w:r w:rsidR="00B40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43B" w:rsidRPr="00DC2825" w:rsidRDefault="00323C22" w:rsidP="001F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53EBF" w:rsidRPr="00553EBF">
        <w:rPr>
          <w:rFonts w:ascii="Times New Roman" w:hAnsi="Times New Roman" w:cs="Times New Roman"/>
          <w:b/>
          <w:sz w:val="24"/>
          <w:szCs w:val="24"/>
        </w:rPr>
        <w:t>.</w:t>
      </w:r>
      <w:r w:rsidR="00CF5C09" w:rsidRPr="00553EBF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="00260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A35" w:rsidRPr="00DC2825">
        <w:rPr>
          <w:rFonts w:ascii="Times New Roman" w:hAnsi="Times New Roman" w:cs="Times New Roman"/>
          <w:sz w:val="24"/>
          <w:szCs w:val="24"/>
        </w:rPr>
        <w:t xml:space="preserve">Познакомьте </w:t>
      </w:r>
      <w:r w:rsidR="00092B9B" w:rsidRPr="00DC2825">
        <w:rPr>
          <w:rFonts w:ascii="Times New Roman" w:hAnsi="Times New Roman" w:cs="Times New Roman"/>
          <w:sz w:val="24"/>
          <w:szCs w:val="24"/>
        </w:rPr>
        <w:t xml:space="preserve"> своих родных </w:t>
      </w:r>
      <w:r w:rsidR="00166A35" w:rsidRPr="00DC2825">
        <w:rPr>
          <w:rFonts w:ascii="Times New Roman" w:hAnsi="Times New Roman" w:cs="Times New Roman"/>
          <w:sz w:val="24"/>
          <w:szCs w:val="24"/>
        </w:rPr>
        <w:t xml:space="preserve"> со </w:t>
      </w:r>
      <w:r w:rsidR="00092B9B" w:rsidRPr="00DC2825">
        <w:rPr>
          <w:rFonts w:ascii="Times New Roman" w:hAnsi="Times New Roman" w:cs="Times New Roman"/>
          <w:sz w:val="24"/>
          <w:szCs w:val="24"/>
        </w:rPr>
        <w:t>способам</w:t>
      </w:r>
      <w:r w:rsidR="00DC2825" w:rsidRPr="00DC2825">
        <w:rPr>
          <w:rFonts w:ascii="Times New Roman" w:hAnsi="Times New Roman" w:cs="Times New Roman"/>
          <w:sz w:val="24"/>
          <w:szCs w:val="24"/>
        </w:rPr>
        <w:t>и,</w:t>
      </w:r>
      <w:r w:rsidR="00092B9B" w:rsidRPr="00DC2825">
        <w:rPr>
          <w:rFonts w:ascii="Times New Roman" w:hAnsi="Times New Roman" w:cs="Times New Roman"/>
          <w:sz w:val="24"/>
          <w:szCs w:val="24"/>
        </w:rPr>
        <w:t xml:space="preserve"> помогающим</w:t>
      </w:r>
      <w:r w:rsidR="00166A35" w:rsidRPr="00DC2825">
        <w:rPr>
          <w:rFonts w:ascii="Times New Roman" w:hAnsi="Times New Roman" w:cs="Times New Roman"/>
          <w:sz w:val="24"/>
          <w:szCs w:val="24"/>
        </w:rPr>
        <w:t>и  избавиться от плохого настроения</w:t>
      </w:r>
      <w:r w:rsidR="00092B9B" w:rsidRPr="00DC2825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C2825" w:rsidRDefault="00C60CC4" w:rsidP="00C57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DC2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323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ведем </w:t>
      </w:r>
      <w:r w:rsidR="00553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3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1F743B" w:rsidRPr="00201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г урока. </w:t>
      </w:r>
      <w:r w:rsidR="00323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571B5" w:rsidRDefault="001F743B" w:rsidP="00C57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флексия</w:t>
      </w:r>
      <w:r w:rsidRPr="00201C2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6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C2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должи высказывание:</w:t>
      </w:r>
    </w:p>
    <w:p w:rsidR="00166A35" w:rsidRDefault="001F743B" w:rsidP="00166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C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уроке я узнал…</w:t>
      </w:r>
      <w:r w:rsidR="0016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6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C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уроке я научился…</w:t>
      </w:r>
    </w:p>
    <w:p w:rsidR="001F743B" w:rsidRDefault="005B7446" w:rsidP="00166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_x0000_s1033" style="position:absolute;margin-left:84.25pt;margin-top:16.65pt;width:56.3pt;height:46.4pt;z-index:251664384" coordorigin="3672,14712" coordsize="2196,1988">
            <v:oval id="_x0000_s1027" style="position:absolute;left:3780;top:14712;width:1980;height:1988"/>
            <v:oval id="_x0000_s1028" style="position:absolute;left:4168;top:15311;width:320;height:284"/>
            <v:oval id="_x0000_s1029" style="position:absolute;left:5008;top:15311;width:272;height:284"/>
            <v:shape id="_x0000_s1030" style="position:absolute;left:4168;top:14916;width:1220;height:115" coordsize="1983,383" path="m,160c66,271,133,383,180,380v47,-3,47,-230,100,-240c333,130,413,320,500,320v87,,193,-183,300,-180c907,143,1040,347,1140,340v100,-7,173,-243,260,-240c1487,103,1590,353,1660,360v70,7,110,-220,160,-220c1870,140,1937,383,1960,360v23,-23,,-300,,-360e" filled="f">
              <v:path arrowok="t"/>
            </v:shape>
            <v:oval id="_x0000_s1031" style="position:absolute;left:5592;top:15216;width:276;height:492"/>
            <v:oval id="_x0000_s1032" style="position:absolute;left:3672;top:15216;width:252;height:552"/>
          </v:group>
        </w:pict>
      </w:r>
      <w:r w:rsidR="0094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йчас н</w:t>
      </w:r>
      <w:r w:rsidR="001F743B" w:rsidRPr="00201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6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айлике </w:t>
      </w:r>
      <w:r w:rsidR="001F743B" w:rsidRPr="00201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жи</w:t>
      </w:r>
      <w:r w:rsidR="00166A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эмоции  от нашего урока.</w:t>
      </w:r>
      <w:r w:rsidR="00E54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66A35" w:rsidRPr="00C701A4" w:rsidRDefault="00E54A2E" w:rsidP="00166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ЦЕНКИ</w:t>
      </w:r>
      <w:r w:rsidR="00C7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C701A4" w:rsidRPr="00C7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рощаемся с нашими гостями   !!</w:t>
      </w:r>
    </w:p>
    <w:p w:rsidR="00C571B5" w:rsidRDefault="00C571B5" w:rsidP="001F7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43B" w:rsidRDefault="001F743B" w:rsidP="001F7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43B" w:rsidRDefault="001F743B" w:rsidP="001F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43B" w:rsidRDefault="001F743B" w:rsidP="001F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F743B" w:rsidSect="00C701A4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F98" w:rsidRDefault="00BB2F98" w:rsidP="00C571B5">
      <w:pPr>
        <w:spacing w:after="0" w:line="240" w:lineRule="auto"/>
      </w:pPr>
      <w:r>
        <w:separator/>
      </w:r>
    </w:p>
  </w:endnote>
  <w:endnote w:type="continuationSeparator" w:id="1">
    <w:p w:rsidR="00BB2F98" w:rsidRDefault="00BB2F98" w:rsidP="00C5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F98" w:rsidRDefault="00BB2F98" w:rsidP="00C571B5">
      <w:pPr>
        <w:spacing w:after="0" w:line="240" w:lineRule="auto"/>
      </w:pPr>
      <w:r>
        <w:separator/>
      </w:r>
    </w:p>
  </w:footnote>
  <w:footnote w:type="continuationSeparator" w:id="1">
    <w:p w:rsidR="00BB2F98" w:rsidRDefault="00BB2F98" w:rsidP="00C5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68E"/>
    <w:multiLevelType w:val="multilevel"/>
    <w:tmpl w:val="24E2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876A3"/>
    <w:multiLevelType w:val="hybridMultilevel"/>
    <w:tmpl w:val="835A9CA8"/>
    <w:lvl w:ilvl="0" w:tplc="D68C45D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841770"/>
    <w:multiLevelType w:val="multilevel"/>
    <w:tmpl w:val="D52C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73BDE"/>
    <w:multiLevelType w:val="hybridMultilevel"/>
    <w:tmpl w:val="FDCAEAF6"/>
    <w:lvl w:ilvl="0" w:tplc="E1FC3F2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4C5"/>
    <w:rsid w:val="0000659C"/>
    <w:rsid w:val="00026A7F"/>
    <w:rsid w:val="00032FB6"/>
    <w:rsid w:val="000337C1"/>
    <w:rsid w:val="00034A9A"/>
    <w:rsid w:val="00041DFF"/>
    <w:rsid w:val="00066992"/>
    <w:rsid w:val="000767F6"/>
    <w:rsid w:val="00091D93"/>
    <w:rsid w:val="00092B9B"/>
    <w:rsid w:val="00094A13"/>
    <w:rsid w:val="000A3587"/>
    <w:rsid w:val="000A7440"/>
    <w:rsid w:val="000C4126"/>
    <w:rsid w:val="000C531B"/>
    <w:rsid w:val="000E56DD"/>
    <w:rsid w:val="000E5C6B"/>
    <w:rsid w:val="000F4255"/>
    <w:rsid w:val="000F4DAE"/>
    <w:rsid w:val="00100B0C"/>
    <w:rsid w:val="00102CB7"/>
    <w:rsid w:val="001073B0"/>
    <w:rsid w:val="00136200"/>
    <w:rsid w:val="00140A11"/>
    <w:rsid w:val="0014261F"/>
    <w:rsid w:val="00142B15"/>
    <w:rsid w:val="001451DD"/>
    <w:rsid w:val="00162901"/>
    <w:rsid w:val="00163960"/>
    <w:rsid w:val="00166A35"/>
    <w:rsid w:val="0017033D"/>
    <w:rsid w:val="00170B0E"/>
    <w:rsid w:val="0018094F"/>
    <w:rsid w:val="00181B45"/>
    <w:rsid w:val="00185322"/>
    <w:rsid w:val="00191647"/>
    <w:rsid w:val="00192210"/>
    <w:rsid w:val="001B0F78"/>
    <w:rsid w:val="001C29FB"/>
    <w:rsid w:val="001D40B5"/>
    <w:rsid w:val="001E6B65"/>
    <w:rsid w:val="001F008D"/>
    <w:rsid w:val="001F4AC0"/>
    <w:rsid w:val="001F6584"/>
    <w:rsid w:val="001F6660"/>
    <w:rsid w:val="001F743B"/>
    <w:rsid w:val="002205EC"/>
    <w:rsid w:val="00221F08"/>
    <w:rsid w:val="00233720"/>
    <w:rsid w:val="002342C5"/>
    <w:rsid w:val="002354D1"/>
    <w:rsid w:val="00247F86"/>
    <w:rsid w:val="00251896"/>
    <w:rsid w:val="002522B4"/>
    <w:rsid w:val="00254873"/>
    <w:rsid w:val="002571F4"/>
    <w:rsid w:val="002600FE"/>
    <w:rsid w:val="00260B8C"/>
    <w:rsid w:val="002633AA"/>
    <w:rsid w:val="002663E8"/>
    <w:rsid w:val="002711D8"/>
    <w:rsid w:val="00286A34"/>
    <w:rsid w:val="00292551"/>
    <w:rsid w:val="002A0C54"/>
    <w:rsid w:val="002A269C"/>
    <w:rsid w:val="002A4AAD"/>
    <w:rsid w:val="002B1CBF"/>
    <w:rsid w:val="002B540C"/>
    <w:rsid w:val="002D4096"/>
    <w:rsid w:val="002D4B6E"/>
    <w:rsid w:val="002D57EE"/>
    <w:rsid w:val="002E3DFC"/>
    <w:rsid w:val="002E53F8"/>
    <w:rsid w:val="002E5F27"/>
    <w:rsid w:val="002E6BF5"/>
    <w:rsid w:val="002F28EF"/>
    <w:rsid w:val="002F4201"/>
    <w:rsid w:val="00300AD2"/>
    <w:rsid w:val="00306135"/>
    <w:rsid w:val="003079E5"/>
    <w:rsid w:val="00307D61"/>
    <w:rsid w:val="00315A40"/>
    <w:rsid w:val="00315B36"/>
    <w:rsid w:val="003168A3"/>
    <w:rsid w:val="00323C22"/>
    <w:rsid w:val="00331675"/>
    <w:rsid w:val="00331CB5"/>
    <w:rsid w:val="003864CA"/>
    <w:rsid w:val="00391EDE"/>
    <w:rsid w:val="003B049E"/>
    <w:rsid w:val="003B0AB6"/>
    <w:rsid w:val="003B60E8"/>
    <w:rsid w:val="003C003B"/>
    <w:rsid w:val="003C013D"/>
    <w:rsid w:val="003C33D2"/>
    <w:rsid w:val="003D2769"/>
    <w:rsid w:val="003E174F"/>
    <w:rsid w:val="003E3690"/>
    <w:rsid w:val="003E5B2A"/>
    <w:rsid w:val="00406C0A"/>
    <w:rsid w:val="00424125"/>
    <w:rsid w:val="004279E9"/>
    <w:rsid w:val="00445F12"/>
    <w:rsid w:val="0046019F"/>
    <w:rsid w:val="00462AC3"/>
    <w:rsid w:val="00463ADF"/>
    <w:rsid w:val="00470F55"/>
    <w:rsid w:val="004A39E1"/>
    <w:rsid w:val="004B0C3C"/>
    <w:rsid w:val="004B4E5A"/>
    <w:rsid w:val="004C6AF6"/>
    <w:rsid w:val="004D4166"/>
    <w:rsid w:val="004F6862"/>
    <w:rsid w:val="004F73AB"/>
    <w:rsid w:val="0051285C"/>
    <w:rsid w:val="005129FE"/>
    <w:rsid w:val="00512F64"/>
    <w:rsid w:val="0054292B"/>
    <w:rsid w:val="00543741"/>
    <w:rsid w:val="00544E1B"/>
    <w:rsid w:val="00545D30"/>
    <w:rsid w:val="00545DE1"/>
    <w:rsid w:val="00550430"/>
    <w:rsid w:val="00553EBF"/>
    <w:rsid w:val="00557E49"/>
    <w:rsid w:val="00561176"/>
    <w:rsid w:val="0057302A"/>
    <w:rsid w:val="00581674"/>
    <w:rsid w:val="005A6F13"/>
    <w:rsid w:val="005B7446"/>
    <w:rsid w:val="005B79C4"/>
    <w:rsid w:val="005C58D0"/>
    <w:rsid w:val="005D48F2"/>
    <w:rsid w:val="005D49ED"/>
    <w:rsid w:val="005E2CAA"/>
    <w:rsid w:val="005F38F8"/>
    <w:rsid w:val="00602906"/>
    <w:rsid w:val="0061545A"/>
    <w:rsid w:val="006174FB"/>
    <w:rsid w:val="00634720"/>
    <w:rsid w:val="0063589E"/>
    <w:rsid w:val="00646862"/>
    <w:rsid w:val="00654FCD"/>
    <w:rsid w:val="006723BB"/>
    <w:rsid w:val="00672DD3"/>
    <w:rsid w:val="00674FED"/>
    <w:rsid w:val="0067577B"/>
    <w:rsid w:val="00682CA0"/>
    <w:rsid w:val="006977A7"/>
    <w:rsid w:val="006A42B3"/>
    <w:rsid w:val="006C64D7"/>
    <w:rsid w:val="006E45F6"/>
    <w:rsid w:val="006F7184"/>
    <w:rsid w:val="00705132"/>
    <w:rsid w:val="0070747F"/>
    <w:rsid w:val="00707E14"/>
    <w:rsid w:val="007235BD"/>
    <w:rsid w:val="007238E7"/>
    <w:rsid w:val="00725F76"/>
    <w:rsid w:val="007304FE"/>
    <w:rsid w:val="00736E2A"/>
    <w:rsid w:val="00744156"/>
    <w:rsid w:val="00763132"/>
    <w:rsid w:val="007631AA"/>
    <w:rsid w:val="00777AA3"/>
    <w:rsid w:val="007801F8"/>
    <w:rsid w:val="007A46F8"/>
    <w:rsid w:val="007D1131"/>
    <w:rsid w:val="007D1286"/>
    <w:rsid w:val="007D563C"/>
    <w:rsid w:val="007E713E"/>
    <w:rsid w:val="008018A1"/>
    <w:rsid w:val="00801D84"/>
    <w:rsid w:val="0080588F"/>
    <w:rsid w:val="00805E98"/>
    <w:rsid w:val="00810145"/>
    <w:rsid w:val="00815AF2"/>
    <w:rsid w:val="008207F2"/>
    <w:rsid w:val="00821DDA"/>
    <w:rsid w:val="00823539"/>
    <w:rsid w:val="00836C3A"/>
    <w:rsid w:val="00840465"/>
    <w:rsid w:val="008412ED"/>
    <w:rsid w:val="008473EA"/>
    <w:rsid w:val="00851C23"/>
    <w:rsid w:val="00876B23"/>
    <w:rsid w:val="008907BC"/>
    <w:rsid w:val="0089685E"/>
    <w:rsid w:val="008B19C8"/>
    <w:rsid w:val="008C4F7B"/>
    <w:rsid w:val="008C7E63"/>
    <w:rsid w:val="0091557D"/>
    <w:rsid w:val="0093238C"/>
    <w:rsid w:val="0094318C"/>
    <w:rsid w:val="009717BF"/>
    <w:rsid w:val="009B199D"/>
    <w:rsid w:val="009C07D4"/>
    <w:rsid w:val="009D04F1"/>
    <w:rsid w:val="009D0E5B"/>
    <w:rsid w:val="009E3136"/>
    <w:rsid w:val="009E37EB"/>
    <w:rsid w:val="009E4EB2"/>
    <w:rsid w:val="009F52A0"/>
    <w:rsid w:val="00A00591"/>
    <w:rsid w:val="00A23B5D"/>
    <w:rsid w:val="00A31C7F"/>
    <w:rsid w:val="00A625F5"/>
    <w:rsid w:val="00A664BF"/>
    <w:rsid w:val="00A721EF"/>
    <w:rsid w:val="00A77C35"/>
    <w:rsid w:val="00A77C5B"/>
    <w:rsid w:val="00AB02EF"/>
    <w:rsid w:val="00AE171A"/>
    <w:rsid w:val="00AF2495"/>
    <w:rsid w:val="00B15E22"/>
    <w:rsid w:val="00B16A6C"/>
    <w:rsid w:val="00B20802"/>
    <w:rsid w:val="00B21AFE"/>
    <w:rsid w:val="00B30150"/>
    <w:rsid w:val="00B40391"/>
    <w:rsid w:val="00B465C6"/>
    <w:rsid w:val="00B46DD6"/>
    <w:rsid w:val="00B63403"/>
    <w:rsid w:val="00B85C0A"/>
    <w:rsid w:val="00B97DFC"/>
    <w:rsid w:val="00BB2F98"/>
    <w:rsid w:val="00BC5BD8"/>
    <w:rsid w:val="00BF0F18"/>
    <w:rsid w:val="00C0527D"/>
    <w:rsid w:val="00C071C1"/>
    <w:rsid w:val="00C13128"/>
    <w:rsid w:val="00C15754"/>
    <w:rsid w:val="00C1631B"/>
    <w:rsid w:val="00C24881"/>
    <w:rsid w:val="00C44E6C"/>
    <w:rsid w:val="00C47580"/>
    <w:rsid w:val="00C571B5"/>
    <w:rsid w:val="00C60CC4"/>
    <w:rsid w:val="00C701A4"/>
    <w:rsid w:val="00C84C78"/>
    <w:rsid w:val="00C93EEF"/>
    <w:rsid w:val="00C94987"/>
    <w:rsid w:val="00CA3246"/>
    <w:rsid w:val="00CC2546"/>
    <w:rsid w:val="00CD0383"/>
    <w:rsid w:val="00CE4605"/>
    <w:rsid w:val="00CF0EAA"/>
    <w:rsid w:val="00CF5C09"/>
    <w:rsid w:val="00CF71DC"/>
    <w:rsid w:val="00D17838"/>
    <w:rsid w:val="00D21A7A"/>
    <w:rsid w:val="00D279F8"/>
    <w:rsid w:val="00D336AE"/>
    <w:rsid w:val="00D407E0"/>
    <w:rsid w:val="00D40DCD"/>
    <w:rsid w:val="00D434C5"/>
    <w:rsid w:val="00D44C96"/>
    <w:rsid w:val="00D51373"/>
    <w:rsid w:val="00D810C8"/>
    <w:rsid w:val="00D8619F"/>
    <w:rsid w:val="00DA20AA"/>
    <w:rsid w:val="00DA33C8"/>
    <w:rsid w:val="00DA4302"/>
    <w:rsid w:val="00DB2E06"/>
    <w:rsid w:val="00DB4598"/>
    <w:rsid w:val="00DC2825"/>
    <w:rsid w:val="00DC294B"/>
    <w:rsid w:val="00DD5BEC"/>
    <w:rsid w:val="00DE757B"/>
    <w:rsid w:val="00E06681"/>
    <w:rsid w:val="00E337B8"/>
    <w:rsid w:val="00E36C23"/>
    <w:rsid w:val="00E53B20"/>
    <w:rsid w:val="00E54374"/>
    <w:rsid w:val="00E54A2E"/>
    <w:rsid w:val="00E60C82"/>
    <w:rsid w:val="00E66CA8"/>
    <w:rsid w:val="00E861FB"/>
    <w:rsid w:val="00E863A9"/>
    <w:rsid w:val="00E92C07"/>
    <w:rsid w:val="00EE0241"/>
    <w:rsid w:val="00EE1351"/>
    <w:rsid w:val="00EE6C42"/>
    <w:rsid w:val="00EF6C77"/>
    <w:rsid w:val="00F05D0C"/>
    <w:rsid w:val="00F1582F"/>
    <w:rsid w:val="00F36AA3"/>
    <w:rsid w:val="00F37AF6"/>
    <w:rsid w:val="00F968A5"/>
    <w:rsid w:val="00FB181D"/>
    <w:rsid w:val="00FB4691"/>
    <w:rsid w:val="00FD5B9D"/>
    <w:rsid w:val="00FE16D4"/>
    <w:rsid w:val="00FE52E9"/>
    <w:rsid w:val="00FE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AB"/>
  </w:style>
  <w:style w:type="paragraph" w:styleId="1">
    <w:name w:val="heading 1"/>
    <w:basedOn w:val="a"/>
    <w:link w:val="10"/>
    <w:uiPriority w:val="9"/>
    <w:qFormat/>
    <w:rsid w:val="00D434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34C5"/>
  </w:style>
  <w:style w:type="character" w:customStyle="1" w:styleId="10">
    <w:name w:val="Заголовок 1 Знак"/>
    <w:basedOn w:val="a0"/>
    <w:link w:val="1"/>
    <w:uiPriority w:val="9"/>
    <w:rsid w:val="00D434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810145"/>
    <w:pPr>
      <w:ind w:left="720"/>
      <w:contextualSpacing/>
    </w:pPr>
  </w:style>
  <w:style w:type="paragraph" w:customStyle="1" w:styleId="western">
    <w:name w:val="western"/>
    <w:basedOn w:val="a"/>
    <w:rsid w:val="00170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4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1B5"/>
  </w:style>
  <w:style w:type="paragraph" w:styleId="a9">
    <w:name w:val="footer"/>
    <w:basedOn w:val="a"/>
    <w:link w:val="aa"/>
    <w:uiPriority w:val="99"/>
    <w:semiHidden/>
    <w:unhideWhenUsed/>
    <w:rsid w:val="00C5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1B5"/>
  </w:style>
  <w:style w:type="character" w:styleId="ab">
    <w:name w:val="Hyperlink"/>
    <w:basedOn w:val="a0"/>
    <w:uiPriority w:val="99"/>
    <w:semiHidden/>
    <w:unhideWhenUsed/>
    <w:rsid w:val="009F52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8CF37-BB34-415B-B397-B7237066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20011</cp:lastModifiedBy>
  <cp:revision>28</cp:revision>
  <dcterms:created xsi:type="dcterms:W3CDTF">2013-09-07T16:25:00Z</dcterms:created>
  <dcterms:modified xsi:type="dcterms:W3CDTF">2013-09-25T06:04:00Z</dcterms:modified>
</cp:coreProperties>
</file>